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B72FE5">
        <w:rPr>
          <w:lang w:val="sr-Cyrl-CS"/>
        </w:rPr>
        <w:t>0</w:t>
      </w:r>
      <w:r w:rsidR="00C773D6">
        <w:rPr>
          <w:lang w:val="sr-Cyrl-CS"/>
        </w:rPr>
        <w:t>4</w:t>
      </w:r>
      <w:r w:rsidR="000002C2">
        <w:rPr>
          <w:lang w:val="sr-Latn-CS"/>
        </w:rPr>
        <w:t>/</w:t>
      </w:r>
      <w:r w:rsidR="00860BA2">
        <w:t>201</w:t>
      </w:r>
      <w:r w:rsidR="00B72FE5">
        <w:t>6</w:t>
      </w:r>
      <w:r w:rsidR="001A5011">
        <w:rPr>
          <w:lang w:val="sr-Cyrl-CS"/>
        </w:rPr>
        <w:t xml:space="preserve"> </w:t>
      </w:r>
      <w:r>
        <w:rPr>
          <w:lang w:val="sr-Cyrl-CS"/>
        </w:rPr>
        <w:t>od</w:t>
      </w:r>
      <w:r w:rsidR="00860BA2">
        <w:rPr>
          <w:lang w:val="sr-Latn-CS"/>
        </w:rPr>
        <w:t xml:space="preserve"> </w:t>
      </w:r>
      <w:r w:rsidR="00BB3741">
        <w:rPr>
          <w:lang w:val="sr-Cyrl-CS"/>
        </w:rPr>
        <w:t>03.08</w:t>
      </w:r>
      <w:r w:rsidR="00484948">
        <w:rPr>
          <w:lang w:val="sr-Latn-CS"/>
        </w:rPr>
        <w:t>.</w:t>
      </w:r>
      <w:r w:rsidR="00B72FE5">
        <w:rPr>
          <w:lang w:val="sr-Cyrl-CS"/>
        </w:rPr>
        <w:t>201</w:t>
      </w:r>
      <w:r w:rsidR="00B72FE5">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11062F" w:rsidRDefault="00C6624A" w:rsidP="0011062F">
      <w:pPr>
        <w:pStyle w:val="ListParagraph"/>
        <w:numPr>
          <w:ilvl w:val="0"/>
          <w:numId w:val="12"/>
        </w:numPr>
        <w:jc w:val="center"/>
        <w:rPr>
          <w:b/>
          <w:lang w:val="sr-Latn-CS"/>
        </w:rPr>
      </w:pPr>
      <w:r w:rsidRPr="0011062F">
        <w:rPr>
          <w:b/>
          <w:lang w:val="sr-Cyrl-CS"/>
        </w:rPr>
        <w:t>POZIV</w:t>
      </w:r>
      <w:r w:rsidR="001A5011" w:rsidRPr="0011062F">
        <w:rPr>
          <w:b/>
          <w:lang w:val="sr-Cyrl-CS"/>
        </w:rPr>
        <w:t xml:space="preserve"> </w:t>
      </w:r>
      <w:r w:rsidRPr="0011062F">
        <w:rPr>
          <w:b/>
          <w:lang w:val="sr-Cyrl-CS"/>
        </w:rPr>
        <w:t>ZA</w:t>
      </w:r>
      <w:r w:rsidR="001A5011" w:rsidRPr="0011062F">
        <w:rPr>
          <w:b/>
          <w:lang w:val="sr-Cyrl-CS"/>
        </w:rPr>
        <w:t xml:space="preserve"> </w:t>
      </w:r>
      <w:r w:rsidR="00D75901" w:rsidRPr="0011062F">
        <w:rPr>
          <w:b/>
          <w:lang w:val="sr-Cyrl-CS"/>
        </w:rPr>
        <w:t>PODNOŠEN</w:t>
      </w:r>
      <w:r w:rsidR="00D75901" w:rsidRPr="0011062F">
        <w:rPr>
          <w:b/>
        </w:rPr>
        <w:t>J</w:t>
      </w:r>
      <w:r w:rsidRPr="0011062F">
        <w:rPr>
          <w:b/>
          <w:lang w:val="sr-Cyrl-CS"/>
        </w:rPr>
        <w:t>E</w:t>
      </w:r>
      <w:r w:rsidR="001A5011" w:rsidRPr="0011062F">
        <w:rPr>
          <w:b/>
          <w:lang w:val="sr-Cyrl-CS"/>
        </w:rPr>
        <w:t xml:space="preserve"> </w:t>
      </w:r>
      <w:r w:rsidRPr="0011062F">
        <w:rPr>
          <w:b/>
          <w:lang w:val="sr-Cyrl-CS"/>
        </w:rPr>
        <w:t>PONUDA</w:t>
      </w:r>
    </w:p>
    <w:p w:rsidR="0011062F" w:rsidRPr="0011062F" w:rsidRDefault="00BB3741" w:rsidP="0011062F">
      <w:pPr>
        <w:pStyle w:val="ListParagraph"/>
        <w:jc w:val="center"/>
        <w:rPr>
          <w:b/>
          <w:lang w:val="sr-Latn-CS"/>
        </w:rPr>
      </w:pPr>
      <w:r>
        <w:rPr>
          <w:b/>
          <w:lang w:val="sr-Latn-CS"/>
        </w:rPr>
        <w:t xml:space="preserve">Partija </w:t>
      </w:r>
      <w:r>
        <w:rPr>
          <w:b/>
          <w:lang w:val="sr-Cyrl-CS"/>
        </w:rPr>
        <w:t>3</w:t>
      </w:r>
      <w:r>
        <w:rPr>
          <w:b/>
          <w:lang w:val="sr-Latn-CS"/>
        </w:rPr>
        <w:t xml:space="preserve"> dvogodišnje</w:t>
      </w:r>
      <w:r w:rsidR="0011062F">
        <w:rPr>
          <w:b/>
          <w:lang w:val="sr-Latn-CS"/>
        </w:rPr>
        <w:t xml:space="preserve"> cveće</w:t>
      </w:r>
    </w:p>
    <w:p w:rsidR="001A5011" w:rsidRDefault="001A5011" w:rsidP="001A5011">
      <w:pPr>
        <w:jc w:val="both"/>
        <w:rPr>
          <w:lang w:val="sr-Cyrl-CS"/>
        </w:rPr>
      </w:pPr>
    </w:p>
    <w:p w:rsidR="001A5011" w:rsidRDefault="001A5011" w:rsidP="001A5011">
      <w:pPr>
        <w:jc w:val="both"/>
        <w:rPr>
          <w:lang w:val="sr-Cyrl-CS"/>
        </w:rPr>
      </w:pPr>
    </w:p>
    <w:p w:rsidR="001A5011" w:rsidRPr="00413AAD"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BB3741">
        <w:rPr>
          <w:lang w:val="sr-Latn-CS"/>
        </w:rPr>
        <w:t>dvogodišnje cveće u količini od 25</w:t>
      </w:r>
      <w:r w:rsidR="00C773D6">
        <w:rPr>
          <w:lang w:val="sr-Latn-CS"/>
        </w:rPr>
        <w:t>000 komada.</w:t>
      </w:r>
    </w:p>
    <w:p w:rsidR="006158F3" w:rsidRPr="0011062F" w:rsidRDefault="0011062F"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84948">
        <w:rPr>
          <w:lang w:val="sr-Latn-CS"/>
        </w:rPr>
        <w:t xml:space="preserve">najniža ponuđena cena </w:t>
      </w:r>
    </w:p>
    <w:p w:rsidR="00E42D83" w:rsidRDefault="00E42D83" w:rsidP="001A5011">
      <w:pPr>
        <w:jc w:val="both"/>
        <w:rPr>
          <w:lang w:val="sr-Latn-CS"/>
        </w:rPr>
      </w:pPr>
    </w:p>
    <w:p w:rsidR="00142CBD" w:rsidRPr="00E42D83" w:rsidRDefault="00E42D83" w:rsidP="001A5011">
      <w:pPr>
        <w:jc w:val="both"/>
        <w:rPr>
          <w:lang w:val="sr-Latn-CS"/>
        </w:rPr>
      </w:pPr>
      <w:r>
        <w:rPr>
          <w:lang w:val="sr-Latn-CS"/>
        </w:rPr>
        <w:t xml:space="preserve">1.Najniža </w:t>
      </w:r>
      <w:r w:rsidR="00D75901">
        <w:rPr>
          <w:lang w:val="sr-Latn-CS"/>
        </w:rPr>
        <w:t>ponuđena cena</w:t>
      </w:r>
      <w:r w:rsidR="00484948">
        <w:rPr>
          <w:lang w:val="sr-Latn-CS"/>
        </w:rPr>
        <w:t xml:space="preserve"> – 100</w:t>
      </w:r>
      <w:r w:rsidR="00142CBD">
        <w:rPr>
          <w:lang w:val="sr-Latn-CS"/>
        </w:rPr>
        <w:t xml:space="preserve">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B3741">
        <w:t>19.08</w:t>
      </w:r>
      <w:r w:rsidR="00B72FE5">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11062F" w:rsidRDefault="001A5011" w:rsidP="001A5011">
      <w:pPr>
        <w:jc w:val="center"/>
        <w:rPr>
          <w:b/>
          <w:lang w:val="sr-Latn-CS"/>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11062F">
        <w:rPr>
          <w:b/>
          <w:lang w:val="sr-Latn-CS"/>
        </w:rPr>
        <w:t>cveće</w:t>
      </w:r>
      <w:r w:rsidR="00484948">
        <w:rPr>
          <w:b/>
          <w:lang w:val="sr-Latn-CS"/>
        </w:rPr>
        <w:t xml:space="preserve"> </w:t>
      </w:r>
      <w:r w:rsidR="00142CBD">
        <w:rPr>
          <w:b/>
          <w:lang w:val="sr-Latn-CS"/>
        </w:rPr>
        <w:t>“</w:t>
      </w:r>
      <w:r>
        <w:rPr>
          <w:b/>
          <w:lang w:val="ru-RU"/>
        </w:rPr>
        <w:t xml:space="preserve"> </w:t>
      </w:r>
      <w:r w:rsidR="00BB3741">
        <w:rPr>
          <w:b/>
          <w:lang w:val="sr-Latn-CS"/>
        </w:rPr>
        <w:t>partija 3</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11062F">
        <w:rPr>
          <w:b/>
        </w:rPr>
        <w:t xml:space="preserve"> 04</w:t>
      </w:r>
      <w:r w:rsidR="00B72FE5">
        <w:rPr>
          <w:b/>
          <w:lang w:val="sr-Latn-CS"/>
        </w:rPr>
        <w:t>/2016</w:t>
      </w:r>
      <w:r>
        <w:rPr>
          <w:b/>
          <w:lang w:val="sr-Cyrl-CS"/>
        </w:rPr>
        <w:t>)</w:t>
      </w:r>
      <w:r w:rsidR="0030455D">
        <w:rPr>
          <w:b/>
          <w:lang w:val="sr-Latn-CS"/>
        </w:rPr>
        <w:t xml:space="preserve"> – re</w:t>
      </w:r>
      <w:r w:rsidR="0011062F">
        <w:rPr>
          <w:b/>
          <w:lang w:val="sr-Latn-CS"/>
        </w:rPr>
        <w:t>dni broj iz plana 01.01.04</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B72FE5">
        <w:rPr>
          <w:b/>
          <w:lang w:val="sr-Latn-CS"/>
        </w:rPr>
        <w:t>.1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B72FE5">
        <w:rPr>
          <w:lang w:val="sr-Cyrl-CS"/>
        </w:rPr>
        <w:t xml:space="preserve"> </w:t>
      </w:r>
      <w:r w:rsidR="00B72FE5">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BB3741">
        <w:rPr>
          <w:lang w:val="sr-Latn-CS"/>
        </w:rPr>
        <w:t>nabavka dvogodišnjeg</w:t>
      </w:r>
      <w:r w:rsidR="0011062F">
        <w:rPr>
          <w:lang w:val="sr-Latn-CS"/>
        </w:rPr>
        <w:t xml:space="preserve"> cveća.</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B72FE5" w:rsidRPr="00B72FE5" w:rsidRDefault="00B72FE5"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w:t>
      </w:r>
      <w:r w:rsidR="0011062F">
        <w:rPr>
          <w:lang w:val="sr-Latn-CS"/>
        </w:rPr>
        <w:t xml:space="preserve"> o komercijalnim transakcijam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B72FE5" w:rsidRDefault="00B72FE5" w:rsidP="00A441B6">
      <w:pPr>
        <w:jc w:val="both"/>
        <w:rPr>
          <w:lang w:val="sr-Latn-CS"/>
        </w:rPr>
      </w:pPr>
      <w:r>
        <w:rPr>
          <w:lang w:val="sr-Latn-CS"/>
        </w:rPr>
        <w:t>Ponudu može podneti grupa ponuđača.Sastavni deo zajedničke ponude je sporazum kojim se ponuđači iz grupe međusobno i prema naručiocu obavezuju na izvršenje javne nabavke koja sadrži :</w:t>
      </w:r>
    </w:p>
    <w:p w:rsidR="00B72FE5" w:rsidRDefault="00B72FE5" w:rsidP="00A441B6">
      <w:pPr>
        <w:jc w:val="both"/>
        <w:rPr>
          <w:lang w:val="sr-Latn-CS"/>
        </w:rPr>
      </w:pPr>
      <w:r>
        <w:rPr>
          <w:lang w:val="sr-Latn-CS"/>
        </w:rPr>
        <w:t>1.Podatke očlanu grupe koja će biti nosilac posla i koji će zastupati grupu pred naručiocem.</w:t>
      </w:r>
    </w:p>
    <w:p w:rsidR="00B72FE5" w:rsidRPr="007739A1" w:rsidRDefault="00B72FE5"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B3741">
        <w:rPr>
          <w:b/>
          <w:lang w:val="sr-Latn-CS"/>
        </w:rPr>
        <w:t xml:space="preserve">DVOGODIŠNJE </w:t>
      </w:r>
      <w:r w:rsidR="0011062F">
        <w:rPr>
          <w:b/>
          <w:lang w:val="sr-Latn-CS"/>
        </w:rPr>
        <w:t xml:space="preserve"> CVEĆE</w:t>
      </w:r>
      <w:r w:rsidR="00484948">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BB3741">
        <w:rPr>
          <w:lang w:val="sr-Cyrl-CS"/>
        </w:rPr>
        <w:t xml:space="preserve"> </w:t>
      </w:r>
      <w:r w:rsidR="00BB3741">
        <w:rPr>
          <w:lang w:val="sr-Latn-CS"/>
        </w:rPr>
        <w:t>19.08.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BB3741">
        <w:rPr>
          <w:b/>
          <w:lang w:val="sr-Latn-CS"/>
        </w:rPr>
        <w:t>.10 dana 19.08</w:t>
      </w:r>
      <w:r w:rsidR="00493AE7">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484948" w:rsidRDefault="003439FC" w:rsidP="00484948">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84948">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w:t>
      </w:r>
      <w:r w:rsidR="00493AE7">
        <w:rPr>
          <w:lang w:val="sr-Latn-CS"/>
        </w:rPr>
        <w:t>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84948">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493AE7"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493AE7">
        <w:rPr>
          <w:lang w:val="sr-Latn-CS"/>
        </w:rPr>
        <w:t xml:space="preserve">Naručilac će Odluku o dodeli ugovora objaviti na portalu javnih nabavki i na svojoj Internet stranici </w:t>
      </w:r>
      <w:hyperlink r:id="rId10" w:history="1">
        <w:r w:rsidR="00493AE7" w:rsidRPr="00513415">
          <w:rPr>
            <w:rStyle w:val="Hyperlink"/>
            <w:lang w:val="sr-Latn-CS"/>
          </w:rPr>
          <w:t>www.vidrakvaljevo.com</w:t>
        </w:r>
      </w:hyperlink>
      <w:r w:rsidR="00493AE7">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493AE7">
        <w:rPr>
          <w:lang w:val="sr-Latn-CS"/>
        </w:rPr>
        <w:t xml:space="preserve"> 6</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w:t>
      </w:r>
      <w:r w:rsidR="00493AE7">
        <w:rPr>
          <w:lang w:val="sr-Latn-CS"/>
        </w:rPr>
        <w:t xml:space="preserve">840-30678845-06 – šifra plaćanja 153 ili 253, odnosno 120.000,00 dinara ako se zahtev za zaštitu prava podnosi pre otvaranja ponuda.Poziv na broj </w:t>
      </w:r>
      <w:r w:rsidR="008A6A03">
        <w:rPr>
          <w:lang w:val="sr-Latn-CS"/>
        </w:rPr>
        <w:t>su podaci o broju ili oznaci javne nabavke povodom koje se podnosi zahtev za zaštitu prav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8A6A03"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8A6A03">
        <w:rPr>
          <w:lang w:val="sr-Latn-CS"/>
        </w:rPr>
        <w:t xml:space="preserve"> ako je takva dozvola predviđena posebnim propisom</w:t>
      </w:r>
    </w:p>
    <w:p w:rsidR="008A6A03" w:rsidRDefault="008A6A03" w:rsidP="00181A62">
      <w:pPr>
        <w:numPr>
          <w:ilvl w:val="0"/>
          <w:numId w:val="3"/>
        </w:numPr>
        <w:jc w:val="both"/>
        <w:rPr>
          <w:lang w:val="sr-Cyrl-CS"/>
        </w:rPr>
      </w:pPr>
      <w:r>
        <w:rPr>
          <w:lang w:val="sr-Latn-CS"/>
        </w:rPr>
        <w:t xml:space="preserve">pri sastavljanju svoje ponude ponuđač je sopstvenom obrascu dužan da navede da su poštovane obaveze koje proizilaze iz važećih </w:t>
      </w:r>
      <w:r w:rsidR="00E15AF1">
        <w:rPr>
          <w:lang w:val="sr-Latn-CS"/>
        </w:rPr>
        <w:t>propisa o zaštiti na radu, zapošljavanju i uslovima rada, zaštiti životne sredine kao i da nemaju zabranu obavljanju delatnosti koja je na snazi u vreme podnošenje ponuda</w:t>
      </w:r>
    </w:p>
    <w:p w:rsidR="00181A62" w:rsidRDefault="00181A62" w:rsidP="00E15AF1">
      <w:pPr>
        <w:ind w:left="360"/>
        <w:jc w:val="both"/>
        <w:rPr>
          <w:b/>
          <w:lang w:val="sr-Cyrl-CS"/>
        </w:rPr>
      </w:pP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181A62" w:rsidP="00E15AF1">
      <w:pPr>
        <w:jc w:val="both"/>
        <w:rPr>
          <w:lang w:val="sr-Cyrl-CS"/>
        </w:rPr>
      </w:pP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rPr>
          <w:lang w:val="sr-Cyrl-CS"/>
        </w:rPr>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221B6A" w:rsidRDefault="00221B6A" w:rsidP="00181A62">
      <w:pPr>
        <w:jc w:val="both"/>
        <w:rPr>
          <w:lang w:val="sr-Cyrl-CS"/>
        </w:rPr>
      </w:pPr>
    </w:p>
    <w:p w:rsidR="00221B6A" w:rsidRDefault="00221B6A" w:rsidP="00181A62">
      <w:pPr>
        <w:jc w:val="both"/>
        <w:rPr>
          <w:lang w:val="sr-Latn-CS"/>
        </w:rPr>
      </w:pPr>
      <w:r>
        <w:rPr>
          <w:lang w:val="sr-Latn-CS"/>
        </w:rPr>
        <w:t>Ispunjenost obaveznih uslova za učešće u postupku javne nabavke fizičko lice kao ponuđač dokazuje dostavljanjem sledećih dokaza :</w:t>
      </w:r>
    </w:p>
    <w:p w:rsidR="00221B6A" w:rsidRDefault="00221B6A" w:rsidP="00181A62">
      <w:pPr>
        <w:jc w:val="both"/>
        <w:rPr>
          <w:lang w:val="sr-Latn-CS"/>
        </w:rPr>
      </w:pPr>
    </w:p>
    <w:p w:rsidR="00221B6A" w:rsidRDefault="00221B6A" w:rsidP="00181A62">
      <w:pPr>
        <w:jc w:val="both"/>
        <w:rPr>
          <w:lang w:val="sr-Latn-CS"/>
        </w:rPr>
      </w:pPr>
    </w:p>
    <w:p w:rsidR="00221B6A" w:rsidRDefault="00221B6A" w:rsidP="00181A62">
      <w:pPr>
        <w:jc w:val="both"/>
        <w:rPr>
          <w:lang w:val="sr-Latn-CS"/>
        </w:rPr>
      </w:pPr>
    </w:p>
    <w:p w:rsidR="00221B6A" w:rsidRDefault="00221B6A" w:rsidP="00181A62">
      <w:pPr>
        <w:jc w:val="both"/>
        <w:rPr>
          <w:lang w:val="sr-Latn-CS"/>
        </w:rPr>
      </w:pPr>
      <w:r>
        <w:rPr>
          <w:lang w:val="sr-Latn-CS"/>
        </w:rPr>
        <w:lastRenderedPageBreak/>
        <w:t>1.Izvod iz kaznene evidencije, odnosno uverenje nadležne policijske uprave Ministarstva unutrašnjih poslova da nije osuđivan za neko od krivičnih dela kao član organizovane kriminalne grupe, krivično delo prevare, primanja ili davanja mita kao i krivična dela protiv privrede.</w:t>
      </w:r>
    </w:p>
    <w:p w:rsidR="00221B6A" w:rsidRDefault="00221B6A" w:rsidP="00181A62">
      <w:pPr>
        <w:jc w:val="both"/>
        <w:rPr>
          <w:lang w:val="sr-Latn-CS"/>
        </w:rPr>
      </w:pPr>
      <w:r>
        <w:rPr>
          <w:lang w:val="sr-Latn-CS"/>
        </w:rPr>
        <w:t>2.uverenje Poreske uprave Ministarstva finansija da je izmirio dospele poreze i doprinose i uverenje nadležne uprave lokalne samouprave da je izmirio obaveze po osnovu lokalnih izvornih prihoda</w:t>
      </w:r>
    </w:p>
    <w:p w:rsidR="00221B6A" w:rsidRPr="00221B6A" w:rsidRDefault="00221B6A" w:rsidP="00181A62">
      <w:pPr>
        <w:jc w:val="both"/>
        <w:rPr>
          <w:lang w:val="sr-Latn-CS"/>
        </w:rPr>
      </w:pPr>
      <w:r>
        <w:rPr>
          <w:lang w:val="sr-Latn-CS"/>
        </w:rPr>
        <w:t>3.Izjavu o poštovanju obaveza koja proizilaze iz važećih propisa o zaštiti na radu, zapošljavanju i uslovima rada, zaštiti životne sredine kao i da nema zabranu obavljanja delatnosti koja je na snazi u vreme podnošenja ponude.</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658B1" w:rsidRPr="00221B6A"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E15AF1">
              <w:rPr>
                <w:lang w:val="sr-Latn-CS"/>
              </w:rPr>
              <w:t xml:space="preserve">nije izrečena mera zabrane obavljanja delatnosti u momentu podnošenja ponuda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E15AF1" w:rsidP="009B2B7A">
            <w:pPr>
              <w:rPr>
                <w:lang w:val="sr-Latn-CS"/>
              </w:rPr>
            </w:pPr>
            <w:r>
              <w:rPr>
                <w:lang w:val="sr-Latn-CS"/>
              </w:rPr>
              <w:t>Izjava na memorandumu ponuđač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tvrdu izdaje nadležni su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BB3741" w:rsidRDefault="00BB3741" w:rsidP="00A441B6">
      <w:pPr>
        <w:rPr>
          <w:sz w:val="28"/>
          <w:szCs w:val="28"/>
          <w:lang w:val="sr-Latn-CS"/>
        </w:rPr>
      </w:pPr>
    </w:p>
    <w:p w:rsidR="00BB3741" w:rsidRDefault="00BB3741"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00D2">
        <w:rPr>
          <w:lang w:val="sr-Latn-CS"/>
        </w:rPr>
        <w:t xml:space="preserve"> 04/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5AF1" w:rsidRDefault="00737C1F" w:rsidP="00E15AF1">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E15AF1" w:rsidRDefault="00E15AF1" w:rsidP="002D7DE1">
      <w:pPr>
        <w:ind w:firstLine="720"/>
        <w:jc w:val="both"/>
        <w:rPr>
          <w:lang w:val="sr-Latn-CS"/>
        </w:rPr>
      </w:pPr>
    </w:p>
    <w:p w:rsidR="00E15AF1" w:rsidRDefault="00E15AF1" w:rsidP="002D7DE1">
      <w:pPr>
        <w:ind w:firstLine="720"/>
        <w:jc w:val="both"/>
        <w:rPr>
          <w:lang w:val="sr-Latn-CS"/>
        </w:rPr>
      </w:pPr>
    </w:p>
    <w:p w:rsidR="00BB3741" w:rsidRDefault="00BB3741" w:rsidP="002D7DE1">
      <w:pPr>
        <w:ind w:firstLine="720"/>
        <w:jc w:val="both"/>
        <w:rPr>
          <w:lang w:val="sr-Latn-CS"/>
        </w:rPr>
      </w:pPr>
    </w:p>
    <w:p w:rsidR="00BB3741" w:rsidRDefault="00BB3741" w:rsidP="002D7DE1">
      <w:pPr>
        <w:ind w:firstLine="720"/>
        <w:jc w:val="both"/>
        <w:rPr>
          <w:lang w:val="sr-Latn-CS"/>
        </w:rPr>
      </w:pPr>
    </w:p>
    <w:p w:rsidR="00BB3741" w:rsidRDefault="00BB3741" w:rsidP="002D7DE1">
      <w:pPr>
        <w:ind w:firstLine="720"/>
        <w:jc w:val="both"/>
        <w:rPr>
          <w:lang w:val="sr-Latn-CS"/>
        </w:rPr>
      </w:pPr>
    </w:p>
    <w:p w:rsidR="00BB3741" w:rsidRDefault="00BB3741"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00D2">
              <w:rPr>
                <w:b/>
                <w:lang w:val="sr-Latn-CS"/>
              </w:rPr>
              <w:t xml:space="preserve"> 04</w:t>
            </w:r>
            <w:r w:rsidR="00E15AF1">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F900D2">
              <w:rPr>
                <w:lang w:val="sr-Latn-CS"/>
              </w:rPr>
              <w:t>cveć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F900D2">
        <w:rPr>
          <w:lang w:val="sr-Latn-CS"/>
        </w:rPr>
        <w:t>04</w:t>
      </w:r>
      <w:r w:rsidR="00E15AF1">
        <w:rPr>
          <w:lang w:val="sr-Latn-CS"/>
        </w:rPr>
        <w:t>/16</w:t>
      </w:r>
    </w:p>
    <w:p w:rsidR="00654CAE" w:rsidRPr="007110AC" w:rsidRDefault="00654CAE" w:rsidP="00654CAE">
      <w:pPr>
        <w:rPr>
          <w:lang w:val="sr-Latn-CS"/>
        </w:rPr>
      </w:pPr>
      <w:r>
        <w:rPr>
          <w:lang w:val="sr-Cyrl-CS"/>
        </w:rPr>
        <w:t>БР</w:t>
      </w:r>
      <w:r w:rsidR="007110AC">
        <w:rPr>
          <w:lang w:val="sr-Cyrl-CS"/>
        </w:rPr>
        <w:t>.01-_________/1-1</w:t>
      </w:r>
      <w:r w:rsidR="00E15AF1">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E15AF1">
        <w:rPr>
          <w:lang w:val="sr-Cyrl-CS"/>
        </w:rPr>
        <w:t xml:space="preserve">јавној набавци (Сл.гласник РС </w:t>
      </w:r>
      <w:r w:rsidR="00BB3741">
        <w:rPr>
          <w:lang w:val="sr-Latn-CS"/>
        </w:rPr>
        <w:t>68</w:t>
      </w:r>
      <w:r w:rsidR="00E15AF1">
        <w:rPr>
          <w:lang w:val="sr-Cyrl-CS"/>
        </w:rPr>
        <w:t>/201</w:t>
      </w:r>
      <w:r w:rsidR="00E15AF1">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00D2">
        <w:rPr>
          <w:sz w:val="28"/>
          <w:szCs w:val="28"/>
          <w:lang w:val="sr-Latn-CS"/>
        </w:rPr>
        <w:t>04</w:t>
      </w:r>
      <w:r w:rsidR="007110AC">
        <w:rPr>
          <w:sz w:val="28"/>
          <w:szCs w:val="28"/>
          <w:lang w:val="sr-Cyrl-CS"/>
        </w:rPr>
        <w:t>/1</w:t>
      </w:r>
      <w:r w:rsidR="00E15AF1">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F900D2">
        <w:rPr>
          <w:sz w:val="28"/>
          <w:szCs w:val="28"/>
          <w:lang w:val="sr-Cyrl-CS"/>
        </w:rPr>
        <w:t>цвећ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C64ACF" w:rsidRDefault="006D1C9D"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6D1C9D">
        <w:rPr>
          <w:sz w:val="28"/>
          <w:szCs w:val="28"/>
          <w:lang w:val="sr-Cyrl-CS"/>
        </w:rPr>
        <w:t xml:space="preserve">е најнижа понуђена цена </w:t>
      </w:r>
      <w:r w:rsidRPr="00122D8E">
        <w:rPr>
          <w:sz w:val="28"/>
          <w:szCs w:val="28"/>
          <w:lang w:val="sr-Cyrl-CS"/>
        </w:rPr>
        <w:t>.</w:t>
      </w:r>
    </w:p>
    <w:p w:rsidR="00AB38F9" w:rsidRPr="00AB38F9" w:rsidRDefault="00AB38F9" w:rsidP="00AB38F9">
      <w:pPr>
        <w:jc w:val="center"/>
        <w:rPr>
          <w:sz w:val="28"/>
          <w:szCs w:val="28"/>
        </w:rPr>
      </w:pPr>
    </w:p>
    <w:p w:rsidR="00AB38F9" w:rsidRPr="006D1C9D"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6D1C9D" w:rsidRPr="006D1C9D" w:rsidRDefault="006D1C9D" w:rsidP="00AB38F9">
      <w:pPr>
        <w:rPr>
          <w:lang w:val="sr-Cyrl-CS"/>
        </w:rPr>
      </w:pPr>
      <w:r>
        <w:rPr>
          <w:lang w:val="sr-Cyrl-CS"/>
        </w:rPr>
        <w:t xml:space="preserve">2.Услови плаћања – 45 дана у складу са Законом о комерцијалним трансакцијама </w:t>
      </w:r>
    </w:p>
    <w:p w:rsidR="00AB38F9" w:rsidRDefault="00AB38F9" w:rsidP="00AB38F9">
      <w:pPr>
        <w:rPr>
          <w:lang w:val="sr-Latn-CS"/>
        </w:rPr>
      </w:pPr>
    </w:p>
    <w:p w:rsidR="00E15AF1" w:rsidRDefault="00E15AF1" w:rsidP="00AB38F9">
      <w:pPr>
        <w:rPr>
          <w:lang w:val="sr-Latn-CS"/>
        </w:rPr>
      </w:pPr>
    </w:p>
    <w:p w:rsidR="00E15AF1" w:rsidRPr="00E15AF1" w:rsidRDefault="00E15AF1" w:rsidP="00AB38F9">
      <w:pPr>
        <w:rPr>
          <w:lang w:val="sr-Cyrl-CS"/>
        </w:rPr>
      </w:pPr>
      <w:r>
        <w:rPr>
          <w:lang w:val="sr-Latn-CS"/>
        </w:rPr>
        <w:t>A</w:t>
      </w:r>
      <w:r>
        <w:rPr>
          <w:lang w:val="sr-Cyrl-CS"/>
        </w:rPr>
        <w:t>вансно плаћање се неће бодовати.</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E15AF1" w:rsidRDefault="002B7551" w:rsidP="002B7551">
      <w:pPr>
        <w:rPr>
          <w:lang w:val="sr-Cyrl-CS"/>
        </w:rPr>
      </w:pPr>
      <w:r>
        <w:t>Број</w:t>
      </w:r>
      <w:r>
        <w:rPr>
          <w:lang w:val="sr-Latn-CS"/>
        </w:rPr>
        <w:t>: 01 -___________/ 1-</w:t>
      </w:r>
      <w:r w:rsidR="0065775D">
        <w:rPr>
          <w:lang w:val="sr-Cyrl-CS"/>
        </w:rPr>
        <w:t>1</w:t>
      </w:r>
      <w:r w:rsidR="00E15AF1">
        <w:rPr>
          <w:lang w:val="sr-Cyrl-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E15AF1">
        <w:rPr>
          <w:lang w:val="sr-Cyrl-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BB3741">
        <w:rPr>
          <w:b/>
          <w:sz w:val="32"/>
          <w:szCs w:val="32"/>
          <w:lang w:val="sr-Cyrl-CS"/>
        </w:rPr>
        <w:t>ДВОГОДИШЊЕ</w:t>
      </w:r>
      <w:r w:rsidR="00F900D2">
        <w:rPr>
          <w:b/>
          <w:sz w:val="32"/>
          <w:szCs w:val="32"/>
          <w:lang w:val="sr-Cyrl-CS"/>
        </w:rPr>
        <w:t xml:space="preserve"> ЦВЕЋЕ</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E15AF1" w:rsidRDefault="002B7551" w:rsidP="002D7DE1">
            <w:pPr>
              <w:rPr>
                <w:b/>
                <w:sz w:val="32"/>
                <w:szCs w:val="32"/>
                <w:lang w:val="sr-Cyrl-CS"/>
              </w:rPr>
            </w:pPr>
            <w:r>
              <w:rPr>
                <w:b/>
                <w:sz w:val="32"/>
                <w:szCs w:val="32"/>
                <w:lang w:val="sr-Latn-CS"/>
              </w:rPr>
              <w:t xml:space="preserve">М – </w:t>
            </w:r>
            <w:r w:rsidR="00E15AF1">
              <w:rPr>
                <w:b/>
                <w:sz w:val="32"/>
                <w:szCs w:val="32"/>
                <w:lang w:val="sr-Latn-CS"/>
              </w:rPr>
              <w:t>0</w:t>
            </w:r>
            <w:r w:rsidR="00F900D2">
              <w:rPr>
                <w:b/>
                <w:sz w:val="32"/>
                <w:szCs w:val="32"/>
                <w:lang w:val="sr-Cyrl-CS"/>
              </w:rPr>
              <w:t>4</w:t>
            </w:r>
            <w:r w:rsidR="007110AC">
              <w:rPr>
                <w:b/>
                <w:sz w:val="32"/>
                <w:szCs w:val="32"/>
                <w:lang w:val="sr-Cyrl-CS"/>
              </w:rPr>
              <w:t>/1</w:t>
            </w:r>
            <w:r w:rsidR="00E15AF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F900D2" w:rsidRDefault="00F900D2" w:rsidP="002B7551">
      <w:pPr>
        <w:tabs>
          <w:tab w:val="left" w:pos="912"/>
        </w:tabs>
        <w:spacing w:line="360" w:lineRule="auto"/>
        <w:jc w:val="both"/>
        <w:rPr>
          <w:b/>
          <w:lang w:val="sr-Cyrl-CS"/>
        </w:rPr>
      </w:pPr>
    </w:p>
    <w:p w:rsidR="00F900D2" w:rsidRDefault="00F900D2"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F900D2" w:rsidRDefault="00F900D2" w:rsidP="00F900D2">
      <w:pPr>
        <w:jc w:val="center"/>
        <w:rPr>
          <w:b/>
          <w:lang w:val="sr-Cyrl-CS"/>
        </w:rPr>
      </w:pPr>
      <w:r>
        <w:rPr>
          <w:b/>
          <w:lang w:val="sr-Cyrl-CS"/>
        </w:rPr>
        <w:t>УГОВОР</w:t>
      </w:r>
      <w:r>
        <w:rPr>
          <w:b/>
        </w:rPr>
        <w:t xml:space="preserve"> </w:t>
      </w:r>
      <w:r w:rsidRPr="00F42234">
        <w:rPr>
          <w:b/>
          <w:lang w:val="sr-Cyrl-CS"/>
        </w:rPr>
        <w:t xml:space="preserve">О КУПОПРОДАЈИ ЦВЕЋА – </w:t>
      </w:r>
      <w:r w:rsidR="00BB3741">
        <w:rPr>
          <w:b/>
          <w:lang w:val="sr-Cyrl-CS"/>
        </w:rPr>
        <w:t>ПАРТИЈА 3- ДВОГОДИШЊЕ</w:t>
      </w:r>
      <w:r w:rsidRPr="00F42234">
        <w:rPr>
          <w:b/>
          <w:lang w:val="sr-Cyrl-CS"/>
        </w:rPr>
        <w:t xml:space="preserve"> ЦВЕЋЕ</w:t>
      </w:r>
    </w:p>
    <w:p w:rsidR="00F900D2" w:rsidRPr="00074049" w:rsidRDefault="00F900D2" w:rsidP="00F900D2">
      <w:pPr>
        <w:jc w:val="center"/>
        <w:rPr>
          <w:lang w:val="ru-RU"/>
        </w:rPr>
      </w:pPr>
    </w:p>
    <w:p w:rsidR="00F900D2" w:rsidRPr="00074049" w:rsidRDefault="00F900D2" w:rsidP="00F900D2">
      <w:pPr>
        <w:rPr>
          <w:lang w:val="sr-Cyrl-CS"/>
        </w:rPr>
      </w:pPr>
      <w:r w:rsidRPr="00074049">
        <w:rPr>
          <w:lang w:val="ru-RU"/>
        </w:rPr>
        <w:t xml:space="preserve">Закључен дана </w:t>
      </w:r>
      <w:r w:rsidRPr="00074049">
        <w:rPr>
          <w:lang w:val="sr-Cyrl-CS"/>
        </w:rPr>
        <w:t>________________________ између</w:t>
      </w:r>
    </w:p>
    <w:p w:rsidR="00F900D2" w:rsidRPr="00074049" w:rsidRDefault="00F900D2" w:rsidP="00F900D2">
      <w:pPr>
        <w:rPr>
          <w:lang w:val="ru-RU"/>
        </w:rPr>
      </w:pPr>
    </w:p>
    <w:p w:rsidR="00F900D2" w:rsidRPr="003D491E" w:rsidRDefault="00F900D2" w:rsidP="003D491E">
      <w:pPr>
        <w:pStyle w:val="ListParagraph"/>
        <w:numPr>
          <w:ilvl w:val="0"/>
          <w:numId w:val="13"/>
        </w:numPr>
        <w:spacing w:line="276" w:lineRule="auto"/>
        <w:rPr>
          <w:lang w:val="ru-RU"/>
        </w:rPr>
      </w:pPr>
      <w:r w:rsidRPr="003D491E">
        <w:rPr>
          <w:lang w:val="ru-RU"/>
        </w:rPr>
        <w:t>(у даљем  тексту</w:t>
      </w:r>
      <w:r w:rsidRPr="003D491E">
        <w:rPr>
          <w:lang w:val="sr-Cyrl-CS"/>
        </w:rPr>
        <w:t xml:space="preserve"> – продавац</w:t>
      </w:r>
      <w:r w:rsidRPr="003D491E">
        <w:rPr>
          <w:lang w:val="ru-RU"/>
        </w:rPr>
        <w:t>)</w:t>
      </w:r>
    </w:p>
    <w:p w:rsidR="003D491E" w:rsidRPr="003D491E" w:rsidRDefault="00BB3741" w:rsidP="003D491E">
      <w:pPr>
        <w:spacing w:line="276" w:lineRule="auto"/>
        <w:rPr>
          <w:lang w:val="sr-Cyrl-CS"/>
        </w:rPr>
      </w:pPr>
      <w:r>
        <w:rPr>
          <w:lang w:val="sr-Cyrl-CS"/>
        </w:rPr>
        <w:t>_____________________________________________________</w:t>
      </w:r>
    </w:p>
    <w:p w:rsidR="00F900D2" w:rsidRPr="00074049" w:rsidRDefault="00F900D2" w:rsidP="00F900D2">
      <w:pPr>
        <w:spacing w:line="276" w:lineRule="auto"/>
        <w:rPr>
          <w:lang w:val="sr-Cyrl-CS"/>
        </w:rPr>
      </w:pPr>
      <w:r w:rsidRPr="00074049">
        <w:rPr>
          <w:lang w:val="sr-Latn-CS"/>
        </w:rPr>
        <w:t xml:space="preserve">са седиштем у </w:t>
      </w:r>
      <w:r w:rsidR="00BB3741">
        <w:rPr>
          <w:lang w:val="sr-Cyrl-CS"/>
        </w:rPr>
        <w:t>_________________________________________</w:t>
      </w:r>
    </w:p>
    <w:p w:rsidR="00F900D2" w:rsidRPr="00074049" w:rsidRDefault="00F900D2" w:rsidP="00F900D2">
      <w:pPr>
        <w:spacing w:line="276" w:lineRule="auto"/>
        <w:rPr>
          <w:lang w:val="sr-Cyrl-CS"/>
        </w:rPr>
      </w:pPr>
      <w:r w:rsidRPr="00074049">
        <w:rPr>
          <w:lang w:val="sr-Latn-CS"/>
        </w:rPr>
        <w:t>ко</w:t>
      </w:r>
      <w:r w:rsidRPr="00074049">
        <w:rPr>
          <w:lang w:val="sr-Cyrl-CS"/>
        </w:rPr>
        <w:t>је</w:t>
      </w:r>
      <w:r w:rsidRPr="00074049">
        <w:rPr>
          <w:lang w:val="sr-Latn-CS"/>
        </w:rPr>
        <w:t xml:space="preserve"> заступа </w:t>
      </w:r>
      <w:r w:rsidR="00BB3741">
        <w:rPr>
          <w:lang w:val="sr-Cyrl-CS"/>
        </w:rPr>
        <w:t>___________________________________</w:t>
      </w:r>
    </w:p>
    <w:p w:rsidR="00F900D2" w:rsidRPr="003D491E" w:rsidRDefault="00BB3741" w:rsidP="00F900D2">
      <w:pPr>
        <w:spacing w:line="276" w:lineRule="auto"/>
        <w:rPr>
          <w:lang w:val="sr-Cyrl-CS"/>
        </w:rPr>
      </w:pPr>
      <w:r>
        <w:rPr>
          <w:lang w:val="sr-Cyrl-CS"/>
        </w:rPr>
        <w:t>ЈМБГ – МАТ.БР</w:t>
      </w:r>
      <w:r w:rsidR="00706E20">
        <w:rPr>
          <w:lang w:val="sr-Latn-CS"/>
        </w:rPr>
        <w:t xml:space="preserve"> (</w:t>
      </w:r>
      <w:r w:rsidR="00706E20">
        <w:rPr>
          <w:lang w:val="sr-Cyrl-CS"/>
        </w:rPr>
        <w:t>за газдинства)</w:t>
      </w:r>
      <w:r>
        <w:rPr>
          <w:lang w:val="sr-Cyrl-CS"/>
        </w:rPr>
        <w:t xml:space="preserve"> ________________________________</w:t>
      </w:r>
    </w:p>
    <w:p w:rsidR="00F900D2" w:rsidRPr="003D491E" w:rsidRDefault="00BB3741" w:rsidP="00F900D2">
      <w:pPr>
        <w:tabs>
          <w:tab w:val="left" w:pos="4536"/>
        </w:tabs>
        <w:spacing w:line="276" w:lineRule="auto"/>
        <w:rPr>
          <w:lang w:val="sr-Cyrl-CS"/>
        </w:rPr>
      </w:pPr>
      <w:r>
        <w:rPr>
          <w:lang w:val="sr-Cyrl-CS"/>
        </w:rPr>
        <w:t>ПИБ : _______________________________________</w:t>
      </w:r>
    </w:p>
    <w:p w:rsidR="00F900D2" w:rsidRPr="00BB3741" w:rsidRDefault="00F900D2" w:rsidP="00F900D2">
      <w:pPr>
        <w:spacing w:line="276" w:lineRule="auto"/>
        <w:rPr>
          <w:lang w:val="sr-Cyrl-CS"/>
        </w:rPr>
      </w:pPr>
      <w:r w:rsidRPr="00074049">
        <w:rPr>
          <w:lang w:val="sr-Latn-CS"/>
        </w:rPr>
        <w:t xml:space="preserve">Текући рачун </w:t>
      </w:r>
      <w:r w:rsidR="00BB3741">
        <w:rPr>
          <w:lang w:val="sr-Cyrl-CS"/>
        </w:rPr>
        <w:t>_______________________________</w:t>
      </w:r>
    </w:p>
    <w:p w:rsidR="00F900D2" w:rsidRPr="00074049" w:rsidRDefault="00F900D2" w:rsidP="00F900D2">
      <w:pPr>
        <w:spacing w:before="120" w:line="276" w:lineRule="auto"/>
        <w:rPr>
          <w:b/>
          <w:lang w:val="sr-Cyrl-CS"/>
        </w:rPr>
      </w:pPr>
      <w:r w:rsidRPr="00074049">
        <w:rPr>
          <w:b/>
          <w:lang w:val="sr-Cyrl-CS"/>
        </w:rPr>
        <w:t>2</w:t>
      </w:r>
      <w:r w:rsidRPr="00074049">
        <w:rPr>
          <w:b/>
          <w:lang w:val="ru-RU"/>
        </w:rPr>
        <w:t xml:space="preserve">. ЈКП </w:t>
      </w:r>
      <w:r>
        <w:rPr>
          <w:b/>
          <w:lang w:val="ru-RU"/>
        </w:rPr>
        <w:t>«Видрак» Ваљево</w:t>
      </w:r>
    </w:p>
    <w:p w:rsidR="00F900D2" w:rsidRPr="00074049" w:rsidRDefault="00F900D2" w:rsidP="00F900D2">
      <w:pPr>
        <w:spacing w:line="276" w:lineRule="auto"/>
        <w:rPr>
          <w:lang w:val="sr-Cyrl-CS"/>
        </w:rPr>
      </w:pPr>
      <w:r w:rsidRPr="00074049">
        <w:rPr>
          <w:lang w:val="ru-RU"/>
        </w:rPr>
        <w:t xml:space="preserve">са седиштем у ул. </w:t>
      </w:r>
      <w:r>
        <w:rPr>
          <w:lang w:val="ru-RU"/>
        </w:rPr>
        <w:t>Војводе Мишића  бр.50 , 14</w:t>
      </w:r>
      <w:r w:rsidRPr="00074049">
        <w:rPr>
          <w:lang w:val="ru-RU"/>
        </w:rPr>
        <w:t xml:space="preserve">000 </w:t>
      </w:r>
      <w:r>
        <w:rPr>
          <w:lang w:val="ru-RU"/>
        </w:rPr>
        <w:t>Ваљево</w:t>
      </w:r>
      <w:r w:rsidRPr="00074049">
        <w:rPr>
          <w:lang w:val="ru-RU"/>
        </w:rPr>
        <w:t xml:space="preserve"> (у даљем  тексту</w:t>
      </w:r>
      <w:r w:rsidRPr="00074049">
        <w:rPr>
          <w:lang w:val="sr-Cyrl-CS"/>
        </w:rPr>
        <w:t xml:space="preserve"> – </w:t>
      </w:r>
      <w:r>
        <w:rPr>
          <w:lang w:val="sr-Cyrl-CS"/>
        </w:rPr>
        <w:t>купац</w:t>
      </w:r>
      <w:r w:rsidRPr="00074049">
        <w:rPr>
          <w:lang w:val="ru-RU"/>
        </w:rPr>
        <w:t>)</w:t>
      </w:r>
    </w:p>
    <w:p w:rsidR="00F900D2" w:rsidRPr="00074049" w:rsidRDefault="00F900D2" w:rsidP="00F900D2">
      <w:pPr>
        <w:spacing w:line="276" w:lineRule="auto"/>
        <w:rPr>
          <w:lang w:val="sr-Cyrl-CS"/>
        </w:rPr>
      </w:pPr>
      <w:r w:rsidRPr="00074049">
        <w:rPr>
          <w:lang w:val="ru-RU"/>
        </w:rPr>
        <w:t>које</w:t>
      </w:r>
      <w:r w:rsidRPr="00074049">
        <w:rPr>
          <w:lang w:val="sr-Cyrl-CS"/>
        </w:rPr>
        <w:t xml:space="preserve"> </w:t>
      </w:r>
      <w:r w:rsidRPr="00074049">
        <w:rPr>
          <w:lang w:val="ru-RU"/>
        </w:rPr>
        <w:t>заступа</w:t>
      </w:r>
      <w:r w:rsidR="00BB3741">
        <w:rPr>
          <w:lang w:val="ru-RU"/>
        </w:rPr>
        <w:t xml:space="preserve"> вршилац дужности </w:t>
      </w:r>
      <w:r w:rsidRPr="00074049">
        <w:rPr>
          <w:lang w:val="ru-RU"/>
        </w:rPr>
        <w:t xml:space="preserve"> директор</w:t>
      </w:r>
      <w:r w:rsidR="00BB3741">
        <w:rPr>
          <w:lang w:val="ru-RU"/>
        </w:rPr>
        <w:t>а</w:t>
      </w:r>
      <w:r w:rsidRPr="00074049">
        <w:rPr>
          <w:lang w:val="ru-RU"/>
        </w:rPr>
        <w:t xml:space="preserve"> </w:t>
      </w:r>
      <w:r w:rsidR="001627A9">
        <w:rPr>
          <w:lang w:val="sr-Cyrl-CS"/>
        </w:rPr>
        <w:t>Марковић Слађана</w:t>
      </w:r>
      <w:r w:rsidR="00BB3741">
        <w:rPr>
          <w:lang w:val="sr-Cyrl-CS"/>
        </w:rPr>
        <w:t xml:space="preserve"> </w:t>
      </w:r>
      <w:r>
        <w:rPr>
          <w:lang w:val="sr-Cyrl-CS"/>
        </w:rPr>
        <w:t>,</w:t>
      </w:r>
      <w:r w:rsidRPr="00074049">
        <w:rPr>
          <w:lang w:val="sr-Cyrl-CS"/>
        </w:rPr>
        <w:t xml:space="preserve"> дипл. ецц.</w:t>
      </w:r>
    </w:p>
    <w:p w:rsidR="00F900D2" w:rsidRPr="00BE143D" w:rsidRDefault="00F900D2" w:rsidP="00F900D2">
      <w:pPr>
        <w:spacing w:line="276" w:lineRule="auto"/>
        <w:rPr>
          <w:lang w:val="ru-RU"/>
        </w:rPr>
      </w:pPr>
      <w:r w:rsidRPr="00074049">
        <w:rPr>
          <w:lang w:val="ru-RU"/>
        </w:rPr>
        <w:t xml:space="preserve">Матични број </w:t>
      </w:r>
      <w:r w:rsidRPr="00BE143D">
        <w:rPr>
          <w:color w:val="000000"/>
        </w:rPr>
        <w:t>07096844</w:t>
      </w:r>
    </w:p>
    <w:p w:rsidR="00F900D2" w:rsidRPr="00BE143D" w:rsidRDefault="00F900D2" w:rsidP="00F900D2">
      <w:pPr>
        <w:spacing w:line="276" w:lineRule="auto"/>
        <w:rPr>
          <w:rFonts w:ascii="Arial" w:hAnsi="Arial" w:cs="Arial"/>
          <w:color w:val="000000"/>
        </w:rPr>
      </w:pPr>
      <w:r w:rsidRPr="00074049">
        <w:rPr>
          <w:lang w:val="ru-RU"/>
        </w:rPr>
        <w:t xml:space="preserve">ПИБ </w:t>
      </w:r>
      <w:r w:rsidRPr="00BE143D">
        <w:rPr>
          <w:rFonts w:ascii="Arial" w:hAnsi="Arial" w:cs="Arial"/>
          <w:color w:val="000000"/>
        </w:rPr>
        <w:t>1</w:t>
      </w:r>
      <w:r w:rsidRPr="00BE143D">
        <w:rPr>
          <w:color w:val="000000"/>
        </w:rPr>
        <w:t>00069386</w:t>
      </w:r>
    </w:p>
    <w:p w:rsidR="00F900D2" w:rsidRPr="00BE143D" w:rsidRDefault="00F900D2" w:rsidP="00F900D2">
      <w:pPr>
        <w:spacing w:line="276" w:lineRule="auto"/>
        <w:rPr>
          <w:lang w:val="ru-RU"/>
        </w:rPr>
      </w:pPr>
      <w:r w:rsidRPr="00074049">
        <w:rPr>
          <w:lang w:val="ru-RU"/>
        </w:rPr>
        <w:t xml:space="preserve">Текући </w:t>
      </w:r>
      <w:r w:rsidRPr="00BE143D">
        <w:rPr>
          <w:lang w:val="ru-RU"/>
        </w:rPr>
        <w:t xml:space="preserve">рачуни </w:t>
      </w:r>
      <w:r w:rsidRPr="00BE143D">
        <w:rPr>
          <w:color w:val="000000"/>
        </w:rPr>
        <w:t>160-6864-48</w:t>
      </w:r>
    </w:p>
    <w:p w:rsidR="00F900D2" w:rsidRPr="00074049" w:rsidRDefault="00F900D2" w:rsidP="00F900D2">
      <w:pPr>
        <w:spacing w:line="276" w:lineRule="auto"/>
        <w:rPr>
          <w:lang w:val="sr-Cyrl-CS"/>
        </w:rPr>
      </w:pPr>
      <w:r w:rsidRPr="00074049">
        <w:rPr>
          <w:lang w:val="sr-Latn-CS"/>
        </w:rPr>
        <w:t>Контакт телефон</w:t>
      </w:r>
      <w:r w:rsidRPr="00074049">
        <w:rPr>
          <w:lang w:val="sr-Cyrl-CS"/>
        </w:rPr>
        <w:t xml:space="preserve"> </w:t>
      </w:r>
      <w:r>
        <w:rPr>
          <w:lang w:val="sr-Cyrl-CS"/>
        </w:rPr>
        <w:t>014/221-556</w:t>
      </w:r>
    </w:p>
    <w:p w:rsidR="00F900D2" w:rsidRDefault="00F900D2" w:rsidP="00F900D2">
      <w:r>
        <w:rPr>
          <w:lang w:val="sr-Cyrl-CS"/>
        </w:rPr>
        <w:t>Уговорне стране овим уговором регулишу међусобна права и обавезе настале на основу јав</w:t>
      </w:r>
      <w:r w:rsidR="001627A9">
        <w:rPr>
          <w:lang w:val="sr-Cyrl-CS"/>
        </w:rPr>
        <w:t>не набавке  МВ 04/16– партија 3</w:t>
      </w:r>
    </w:p>
    <w:p w:rsidR="00F900D2" w:rsidRPr="002A3C31" w:rsidRDefault="00F900D2" w:rsidP="00F900D2"/>
    <w:p w:rsidR="00F900D2" w:rsidRDefault="00F900D2" w:rsidP="00F900D2">
      <w:pPr>
        <w:jc w:val="center"/>
        <w:rPr>
          <w:lang w:val="sr-Cyrl-CS"/>
        </w:rPr>
      </w:pPr>
      <w:r>
        <w:rPr>
          <w:lang w:val="sr-Cyrl-CS"/>
        </w:rPr>
        <w:t>ЧЛ.1.</w:t>
      </w:r>
    </w:p>
    <w:p w:rsidR="00F900D2" w:rsidRDefault="00F900D2" w:rsidP="00F900D2">
      <w:pPr>
        <w:rPr>
          <w:lang w:val="sr-Cyrl-CS"/>
        </w:rPr>
      </w:pPr>
      <w:r>
        <w:rPr>
          <w:lang w:val="sr-Cyrl-CS"/>
        </w:rPr>
        <w:tab/>
        <w:t>Предмет уго</w:t>
      </w:r>
      <w:r w:rsidR="001627A9">
        <w:rPr>
          <w:lang w:val="sr-Cyrl-CS"/>
        </w:rPr>
        <w:t>вора је куповина двогодишњег</w:t>
      </w:r>
      <w:r>
        <w:rPr>
          <w:lang w:val="sr-Cyrl-CS"/>
        </w:rPr>
        <w:t xml:space="preserve"> саксијског цвећа.Понуђач се обавезује да поступи по пон</w:t>
      </w:r>
      <w:r w:rsidR="003D491E">
        <w:rPr>
          <w:lang w:val="sr-Cyrl-CS"/>
        </w:rPr>
        <w:t xml:space="preserve">уди бр </w:t>
      </w:r>
      <w:r w:rsidR="001627A9">
        <w:rPr>
          <w:lang w:val="sr-Cyrl-CS"/>
        </w:rPr>
        <w:t>_____________</w:t>
      </w:r>
      <w:r w:rsidR="003D491E">
        <w:rPr>
          <w:lang w:val="sr-Cyrl-CS"/>
        </w:rPr>
        <w:t xml:space="preserve"> од </w:t>
      </w:r>
      <w:r w:rsidR="001627A9">
        <w:rPr>
          <w:lang w:val="sr-Cyrl-CS"/>
        </w:rPr>
        <w:t>_____________________</w:t>
      </w:r>
      <w:r>
        <w:rPr>
          <w:lang w:val="sr-Cyrl-CS"/>
        </w:rPr>
        <w:t xml:space="preserve"> год </w:t>
      </w:r>
      <w:r w:rsidR="001627A9">
        <w:rPr>
          <w:lang w:val="sr-Cyrl-CS"/>
        </w:rPr>
        <w:t xml:space="preserve"> </w:t>
      </w:r>
      <w:r>
        <w:rPr>
          <w:lang w:val="sr-Cyrl-CS"/>
        </w:rPr>
        <w:t>и  да  поступа професионално и изврши испоруку квалитетних добара.</w:t>
      </w:r>
    </w:p>
    <w:p w:rsidR="00F900D2" w:rsidRDefault="00F900D2" w:rsidP="00F900D2">
      <w:pPr>
        <w:jc w:val="center"/>
        <w:rPr>
          <w:lang w:val="sr-Cyrl-CS"/>
        </w:rPr>
      </w:pPr>
      <w:r>
        <w:rPr>
          <w:lang w:val="sr-Cyrl-CS"/>
        </w:rPr>
        <w:t>ЧЛ.2.</w:t>
      </w:r>
    </w:p>
    <w:p w:rsidR="00F900D2" w:rsidRDefault="00F900D2" w:rsidP="00F900D2">
      <w:pPr>
        <w:rPr>
          <w:lang w:val="sr-Cyrl-CS"/>
        </w:rPr>
      </w:pPr>
      <w:r>
        <w:rPr>
          <w:lang w:val="sr-Cyrl-CS"/>
        </w:rPr>
        <w:tab/>
        <w:t>Вредност добара по овом уговору биће утврђена на основу јединичних цена из п</w:t>
      </w:r>
      <w:r w:rsidR="001627A9">
        <w:rPr>
          <w:lang w:val="sr-Cyrl-CS"/>
        </w:rPr>
        <w:t>онуде бр _______________</w:t>
      </w:r>
      <w:r>
        <w:rPr>
          <w:lang w:val="sr-Cyrl-CS"/>
        </w:rPr>
        <w:t>и она износи :</w:t>
      </w:r>
    </w:p>
    <w:p w:rsidR="00F900D2" w:rsidRPr="001627A9" w:rsidRDefault="00F900D2" w:rsidP="00F900D2">
      <w:pPr>
        <w:rPr>
          <w:lang w:val="sr-Cyrl-CS"/>
        </w:rPr>
      </w:pPr>
    </w:p>
    <w:p w:rsidR="00F900D2" w:rsidRPr="000D27AD" w:rsidRDefault="00F900D2" w:rsidP="00F900D2">
      <w:pPr>
        <w:rPr>
          <w:b/>
          <w:lang w:val="sr-Cyrl-CS"/>
        </w:rPr>
      </w:pPr>
      <w:r w:rsidRPr="000D27AD">
        <w:rPr>
          <w:b/>
          <w:lang w:val="sr-Cyrl-CS"/>
        </w:rPr>
        <w:t xml:space="preserve"> </w:t>
      </w:r>
      <w:r>
        <w:rPr>
          <w:b/>
          <w:lang w:val="sr-Cyrl-CS"/>
        </w:rPr>
        <w:t>Купац  задржава право корекције наручених количина.</w:t>
      </w:r>
    </w:p>
    <w:p w:rsidR="00F900D2" w:rsidRDefault="00F900D2" w:rsidP="00F900D2">
      <w:pPr>
        <w:jc w:val="center"/>
        <w:rPr>
          <w:lang w:val="sr-Cyrl-CS"/>
        </w:rPr>
      </w:pPr>
      <w:r>
        <w:rPr>
          <w:lang w:val="sr-Cyrl-CS"/>
        </w:rPr>
        <w:t>ЧЛ.3.</w:t>
      </w:r>
    </w:p>
    <w:p w:rsidR="00B75865" w:rsidRPr="00706E20" w:rsidRDefault="00F900D2" w:rsidP="00F900D2">
      <w:pPr>
        <w:rPr>
          <w:lang w:val="sr-Cyrl-CS"/>
        </w:rPr>
      </w:pPr>
      <w:r>
        <w:rPr>
          <w:lang w:val="sr-Cyrl-CS"/>
        </w:rPr>
        <w:tab/>
        <w:t>Продавац  добара се обавезује да са испоруком добара почне</w:t>
      </w:r>
      <w:r w:rsidR="00706E20">
        <w:rPr>
          <w:lang w:val="sr-Cyrl-CS"/>
        </w:rPr>
        <w:t xml:space="preserve"> након 15.10</w:t>
      </w:r>
      <w:r w:rsidR="00B75865">
        <w:rPr>
          <w:lang w:val="sr-Cyrl-CS"/>
        </w:rPr>
        <w:t>.2016.год према динамици коју одређује Купац.- време и количину.</w:t>
      </w:r>
      <w:r>
        <w:rPr>
          <w:lang w:val="sr-Cyrl-CS"/>
        </w:rPr>
        <w:t xml:space="preserve"> </w:t>
      </w:r>
      <w:r w:rsidR="00B75865">
        <w:rPr>
          <w:lang w:val="sr-Cyrl-CS"/>
        </w:rPr>
        <w:t>Испорука</w:t>
      </w:r>
      <w:r>
        <w:rPr>
          <w:lang w:val="sr-Cyrl-CS"/>
        </w:rPr>
        <w:t xml:space="preserve"> ће се вршити сукцесивно према захтеву Купца.</w:t>
      </w:r>
    </w:p>
    <w:p w:rsidR="00B75865" w:rsidRDefault="00B75865" w:rsidP="00F900D2">
      <w:pPr>
        <w:rPr>
          <w:lang w:val="sr-Cyrl-CS"/>
        </w:rPr>
      </w:pPr>
    </w:p>
    <w:p w:rsidR="00B75865" w:rsidRPr="00B75865" w:rsidRDefault="00B75865" w:rsidP="00F900D2">
      <w:pPr>
        <w:rPr>
          <w:lang w:val="sr-Cyrl-CS"/>
        </w:rPr>
      </w:pPr>
    </w:p>
    <w:p w:rsidR="00F900D2" w:rsidRDefault="00F900D2" w:rsidP="00F900D2">
      <w:pPr>
        <w:jc w:val="center"/>
        <w:rPr>
          <w:lang w:val="sr-Cyrl-CS"/>
        </w:rPr>
      </w:pPr>
      <w:r>
        <w:rPr>
          <w:lang w:val="sr-Cyrl-CS"/>
        </w:rPr>
        <w:t>ЧЛ.4.</w:t>
      </w:r>
    </w:p>
    <w:p w:rsidR="00F900D2" w:rsidRDefault="00F900D2" w:rsidP="00F900D2">
      <w:pPr>
        <w:rPr>
          <w:lang w:val="sr-Cyrl-CS"/>
        </w:rPr>
      </w:pPr>
      <w:r>
        <w:rPr>
          <w:lang w:val="sr-Cyrl-CS"/>
        </w:rPr>
        <w:tab/>
        <w:t xml:space="preserve">Плаћање испоручених добара вршиће се у року </w:t>
      </w:r>
      <w:r w:rsidR="00BE7F65">
        <w:rPr>
          <w:b/>
          <w:u w:val="single"/>
          <w:lang w:val="sr-Cyrl-CS"/>
        </w:rPr>
        <w:t xml:space="preserve">45 дана </w:t>
      </w:r>
      <w:r>
        <w:rPr>
          <w:lang w:val="sr-Cyrl-CS"/>
        </w:rPr>
        <w:t>од дана испостављања фактуре.</w:t>
      </w:r>
    </w:p>
    <w:p w:rsidR="00F900D2" w:rsidRDefault="00F900D2" w:rsidP="00F900D2">
      <w:pPr>
        <w:rPr>
          <w:lang w:val="sr-Latn-CS"/>
        </w:rPr>
      </w:pPr>
      <w:r>
        <w:rPr>
          <w:lang w:val="sr-Cyrl-CS"/>
        </w:rPr>
        <w:t>Место испоруке ће бити дефинисано у договору са Наручиоцем и према потребама процеса садње.</w:t>
      </w:r>
    </w:p>
    <w:p w:rsidR="00F900D2" w:rsidRDefault="00F900D2" w:rsidP="00F900D2">
      <w:pPr>
        <w:rPr>
          <w:lang w:val="sr-Latn-CS"/>
        </w:rPr>
      </w:pPr>
    </w:p>
    <w:p w:rsidR="00F900D2" w:rsidRDefault="00F900D2" w:rsidP="00F900D2">
      <w:pPr>
        <w:jc w:val="center"/>
      </w:pPr>
    </w:p>
    <w:p w:rsidR="00F900D2" w:rsidRDefault="00F900D2" w:rsidP="00F900D2">
      <w:pPr>
        <w:jc w:val="center"/>
        <w:rPr>
          <w:lang w:val="sr-Cyrl-CS"/>
        </w:rPr>
      </w:pPr>
    </w:p>
    <w:p w:rsidR="00706E20" w:rsidRDefault="00706E20" w:rsidP="00F900D2">
      <w:pPr>
        <w:jc w:val="center"/>
        <w:rPr>
          <w:lang w:val="sr-Cyrl-CS"/>
        </w:rPr>
      </w:pPr>
    </w:p>
    <w:p w:rsidR="00706E20" w:rsidRDefault="00706E20" w:rsidP="00F900D2">
      <w:pPr>
        <w:jc w:val="center"/>
        <w:rPr>
          <w:lang w:val="sr-Cyrl-CS"/>
        </w:rPr>
      </w:pPr>
    </w:p>
    <w:p w:rsidR="00706E20" w:rsidRDefault="00706E20" w:rsidP="00F900D2">
      <w:pPr>
        <w:jc w:val="center"/>
        <w:rPr>
          <w:lang w:val="sr-Cyrl-CS"/>
        </w:rPr>
      </w:pPr>
    </w:p>
    <w:p w:rsidR="00706E20" w:rsidRPr="00706E20" w:rsidRDefault="00706E20" w:rsidP="00F900D2">
      <w:pPr>
        <w:jc w:val="center"/>
        <w:rPr>
          <w:lang w:val="sr-Cyrl-CS"/>
        </w:rPr>
      </w:pPr>
    </w:p>
    <w:p w:rsidR="00F900D2" w:rsidRDefault="00F900D2" w:rsidP="00F900D2">
      <w:pPr>
        <w:jc w:val="center"/>
      </w:pPr>
    </w:p>
    <w:p w:rsidR="00F900D2" w:rsidRDefault="00F900D2" w:rsidP="00F900D2">
      <w:pPr>
        <w:jc w:val="center"/>
        <w:rPr>
          <w:lang w:val="sr-Cyrl-CS"/>
        </w:rPr>
      </w:pPr>
      <w:r>
        <w:rPr>
          <w:lang w:val="sr-Cyrl-CS"/>
        </w:rPr>
        <w:t>ЧЛ.5</w:t>
      </w:r>
    </w:p>
    <w:p w:rsidR="00F900D2" w:rsidRDefault="00F900D2" w:rsidP="00F900D2">
      <w:pPr>
        <w:rPr>
          <w:lang w:val="sr-Latn-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900D2" w:rsidRPr="005E3DA3" w:rsidRDefault="00F900D2" w:rsidP="00F900D2">
      <w:pPr>
        <w:rPr>
          <w:lang w:val="sr-Latn-CS"/>
        </w:rPr>
      </w:pPr>
    </w:p>
    <w:p w:rsidR="00F900D2" w:rsidRPr="005E3DA3" w:rsidRDefault="00F900D2" w:rsidP="00F900D2">
      <w:pPr>
        <w:jc w:val="center"/>
        <w:rPr>
          <w:lang w:val="sr-Latn-CS"/>
        </w:rPr>
      </w:pPr>
      <w:r>
        <w:rPr>
          <w:lang w:val="sr-Cyrl-CS"/>
        </w:rPr>
        <w:t>ЧЛ.6</w:t>
      </w:r>
    </w:p>
    <w:p w:rsidR="00F900D2" w:rsidRDefault="00F900D2" w:rsidP="00F900D2">
      <w:pPr>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F900D2" w:rsidRPr="005E3DA3" w:rsidRDefault="00F900D2" w:rsidP="00F900D2">
      <w:pPr>
        <w:rPr>
          <w:lang w:val="sr-Latn-CS"/>
        </w:rPr>
      </w:pPr>
    </w:p>
    <w:p w:rsidR="00F900D2" w:rsidRDefault="00F900D2" w:rsidP="00F900D2">
      <w:pPr>
        <w:jc w:val="center"/>
        <w:rPr>
          <w:lang w:val="sr-Cyrl-CS"/>
        </w:rPr>
      </w:pPr>
      <w:r>
        <w:rPr>
          <w:lang w:val="sr-Cyrl-CS"/>
        </w:rPr>
        <w:t>ЧЛ.7</w:t>
      </w:r>
    </w:p>
    <w:p w:rsidR="00F900D2" w:rsidRDefault="00F900D2" w:rsidP="00F900D2">
      <w:pPr>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F900D2" w:rsidRPr="005E3DA3" w:rsidRDefault="00F900D2" w:rsidP="00F900D2">
      <w:pPr>
        <w:rPr>
          <w:lang w:val="sr-Latn-CS"/>
        </w:rPr>
      </w:pPr>
    </w:p>
    <w:p w:rsidR="00F900D2" w:rsidRDefault="00F900D2" w:rsidP="00F900D2">
      <w:pPr>
        <w:jc w:val="center"/>
        <w:rPr>
          <w:lang w:val="sr-Cyrl-CS"/>
        </w:rPr>
      </w:pPr>
      <w:r>
        <w:rPr>
          <w:lang w:val="sr-Cyrl-CS"/>
        </w:rPr>
        <w:t>ЧЛ.8</w:t>
      </w:r>
    </w:p>
    <w:p w:rsidR="00F900D2" w:rsidRDefault="00F900D2" w:rsidP="00F900D2">
      <w:pPr>
        <w:rPr>
          <w:lang w:val="sr-Cyrl-CS"/>
        </w:rPr>
      </w:pPr>
      <w:r>
        <w:rPr>
          <w:lang w:val="sr-Cyrl-CS"/>
        </w:rPr>
        <w:tab/>
        <w:t>Уговор је сачињен у 04 (четри) истоветна примерка од којих по 2 (два) примерка задржава свака уговорна страна.</w:t>
      </w:r>
    </w:p>
    <w:p w:rsidR="00F900D2" w:rsidRDefault="00F900D2" w:rsidP="00F900D2">
      <w:pPr>
        <w:rPr>
          <w:lang w:val="sr-Cyrl-CS"/>
        </w:rPr>
      </w:pPr>
    </w:p>
    <w:p w:rsidR="00F900D2" w:rsidRDefault="00F900D2" w:rsidP="00F900D2">
      <w:pPr>
        <w:rPr>
          <w:lang w:val="sr-Cyrl-CS"/>
        </w:rPr>
      </w:pPr>
    </w:p>
    <w:p w:rsidR="00F900D2" w:rsidRDefault="00B9005F" w:rsidP="00B75865">
      <w:pPr>
        <w:rPr>
          <w:lang w:val="sr-Cyrl-CS"/>
        </w:rPr>
      </w:pPr>
      <w:r>
        <w:rPr>
          <w:lang w:val="sr-Cyrl-CS"/>
        </w:rPr>
        <w:t xml:space="preserve">    </w:t>
      </w:r>
      <w:r w:rsidR="00F900D2">
        <w:rPr>
          <w:lang w:val="sr-Cyrl-CS"/>
        </w:rPr>
        <w:t>КУПАЦ ДОБАРА</w:t>
      </w:r>
      <w:r w:rsidR="00F900D2">
        <w:rPr>
          <w:lang w:val="sr-Cyrl-CS"/>
        </w:rPr>
        <w:tab/>
      </w:r>
      <w:r w:rsidR="00F900D2">
        <w:rPr>
          <w:lang w:val="sr-Cyrl-CS"/>
        </w:rPr>
        <w:tab/>
      </w:r>
      <w:r w:rsidR="00F900D2">
        <w:rPr>
          <w:lang w:val="sr-Cyrl-CS"/>
        </w:rPr>
        <w:tab/>
      </w:r>
      <w:r w:rsidR="00F900D2">
        <w:rPr>
          <w:lang w:val="sr-Cyrl-CS"/>
        </w:rPr>
        <w:tab/>
        <w:t xml:space="preserve">   </w:t>
      </w:r>
      <w:r w:rsidR="00B75865">
        <w:rPr>
          <w:lang w:val="sr-Cyrl-CS"/>
        </w:rPr>
        <w:t xml:space="preserve">  </w:t>
      </w:r>
      <w:r w:rsidR="00B75865">
        <w:rPr>
          <w:lang w:val="sr-Cyrl-CS"/>
        </w:rPr>
        <w:tab/>
      </w:r>
      <w:r w:rsidR="00B75865">
        <w:rPr>
          <w:lang w:val="sr-Cyrl-CS"/>
        </w:rPr>
        <w:tab/>
        <w:t xml:space="preserve">                     ПРОДАВАЦ ДОБАРА</w:t>
      </w:r>
      <w:r w:rsidR="00F900D2">
        <w:rPr>
          <w:lang w:val="sr-Cyrl-CS"/>
        </w:rPr>
        <w:tab/>
      </w:r>
      <w:r w:rsidR="00F900D2">
        <w:rPr>
          <w:lang w:val="sr-Cyrl-CS"/>
        </w:rPr>
        <w:tab/>
      </w:r>
    </w:p>
    <w:p w:rsidR="00B9005F" w:rsidRDefault="00F900D2" w:rsidP="00F900D2">
      <w:pPr>
        <w:rPr>
          <w:lang w:val="sr-Cyrl-CS"/>
        </w:rPr>
      </w:pPr>
      <w:r>
        <w:rPr>
          <w:lang w:val="sr-Cyrl-CS"/>
        </w:rPr>
        <w:t>ЈКП „ВИДРАК“ ВАЉЕВО</w:t>
      </w:r>
      <w:r w:rsidR="001627A9">
        <w:rPr>
          <w:lang w:val="sr-Cyrl-CS"/>
        </w:rPr>
        <w:tab/>
      </w:r>
      <w:r w:rsidR="001627A9">
        <w:rPr>
          <w:lang w:val="sr-Cyrl-CS"/>
        </w:rPr>
        <w:tab/>
      </w:r>
      <w:r w:rsidR="001627A9">
        <w:rPr>
          <w:lang w:val="sr-Cyrl-CS"/>
        </w:rPr>
        <w:tab/>
      </w:r>
      <w:r w:rsidR="001627A9">
        <w:rPr>
          <w:lang w:val="sr-Cyrl-CS"/>
        </w:rPr>
        <w:tab/>
      </w:r>
      <w:r w:rsidR="001627A9">
        <w:rPr>
          <w:lang w:val="sr-Cyrl-CS"/>
        </w:rPr>
        <w:tab/>
      </w:r>
    </w:p>
    <w:p w:rsidR="00F900D2" w:rsidRDefault="00B9005F" w:rsidP="00F900D2">
      <w:pPr>
        <w:rPr>
          <w:lang w:val="sr-Cyrl-CS"/>
        </w:rPr>
      </w:pPr>
      <w:r>
        <w:rPr>
          <w:lang w:val="sr-Cyrl-CS"/>
        </w:rPr>
        <w:t>_________________________</w:t>
      </w:r>
      <w:r>
        <w:rPr>
          <w:lang w:val="sr-Cyrl-CS"/>
        </w:rPr>
        <w:tab/>
      </w:r>
      <w:r>
        <w:rPr>
          <w:lang w:val="sr-Cyrl-CS"/>
        </w:rPr>
        <w:tab/>
      </w:r>
      <w:r>
        <w:rPr>
          <w:lang w:val="sr-Cyrl-CS"/>
        </w:rPr>
        <w:tab/>
      </w:r>
      <w:r>
        <w:rPr>
          <w:lang w:val="sr-Cyrl-CS"/>
        </w:rPr>
        <w:tab/>
      </w:r>
      <w:r>
        <w:rPr>
          <w:lang w:val="sr-Cyrl-CS"/>
        </w:rPr>
        <w:tab/>
        <w:t>____________________________</w:t>
      </w:r>
      <w:r w:rsidR="00F900D2">
        <w:rPr>
          <w:lang w:val="sr-Cyrl-CS"/>
        </w:rPr>
        <w:tab/>
      </w:r>
      <w:r w:rsidR="00B75865">
        <w:rPr>
          <w:lang w:val="sr-Cyrl-CS"/>
        </w:rPr>
        <w:tab/>
      </w:r>
      <w:r>
        <w:rPr>
          <w:lang w:val="sr-Cyrl-CS"/>
        </w:rPr>
        <w:tab/>
      </w:r>
      <w:r>
        <w:rPr>
          <w:lang w:val="sr-Cyrl-CS"/>
        </w:rPr>
        <w:tab/>
      </w:r>
      <w:r>
        <w:rPr>
          <w:lang w:val="sr-Cyrl-CS"/>
        </w:rPr>
        <w:tab/>
      </w:r>
      <w:r>
        <w:rPr>
          <w:lang w:val="sr-Cyrl-CS"/>
        </w:rPr>
        <w:tab/>
      </w:r>
      <w:r w:rsidR="00F900D2">
        <w:tab/>
      </w:r>
      <w:r w:rsidR="00F900D2">
        <w:tab/>
      </w:r>
      <w:r w:rsidR="00F900D2">
        <w:tab/>
      </w:r>
      <w:r w:rsidR="00BE7F65">
        <w:rPr>
          <w:lang w:val="sr-Cyrl-CS"/>
        </w:rPr>
        <w:t xml:space="preserve">                    </w:t>
      </w:r>
      <w:r w:rsidR="00F900D2">
        <w:rPr>
          <w:lang w:val="sr-Cyrl-CS"/>
        </w:rPr>
        <w:tab/>
      </w:r>
      <w:r w:rsidR="00F900D2">
        <w:rPr>
          <w:lang w:val="sr-Cyrl-CS"/>
        </w:rPr>
        <w:tab/>
      </w:r>
      <w:r w:rsidR="00F900D2">
        <w:rPr>
          <w:lang w:val="sr-Cyrl-CS"/>
        </w:rPr>
        <w:tab/>
      </w:r>
      <w:r w:rsidR="00F900D2">
        <w:rPr>
          <w:lang w:val="sr-Cyrl-CS"/>
        </w:rPr>
        <w:tab/>
      </w:r>
      <w:r w:rsidR="00F900D2">
        <w:rPr>
          <w:lang w:val="sr-Cyrl-CS"/>
        </w:rPr>
        <w:tab/>
        <w:t xml:space="preserve">                      </w:t>
      </w:r>
      <w:r w:rsidR="00B75865">
        <w:rPr>
          <w:lang w:val="sr-Cyrl-CS"/>
        </w:rPr>
        <w:t xml:space="preserve">                </w:t>
      </w:r>
      <w:r w:rsidR="00F900D2">
        <w:rPr>
          <w:lang w:val="sr-Cyrl-CS"/>
        </w:rPr>
        <w:t xml:space="preserve">                                                                        </w:t>
      </w:r>
    </w:p>
    <w:p w:rsidR="00F900D2" w:rsidRPr="002A3C31" w:rsidRDefault="001627A9" w:rsidP="00F900D2">
      <w:pPr>
        <w:rPr>
          <w:lang w:val="sr-Cyrl-CS"/>
        </w:rPr>
      </w:pPr>
      <w:r>
        <w:rPr>
          <w:lang w:val="sr-Cyrl-CS"/>
        </w:rPr>
        <w:t xml:space="preserve"> В.Д Дир Марковић Слађана</w:t>
      </w:r>
      <w:r w:rsidR="00BE7F65">
        <w:rPr>
          <w:lang w:val="sr-Cyrl-CS"/>
        </w:rPr>
        <w:tab/>
      </w:r>
      <w:r w:rsidR="00BE7F65">
        <w:rPr>
          <w:lang w:val="sr-Cyrl-CS"/>
        </w:rPr>
        <w:tab/>
      </w:r>
      <w:r w:rsidR="00BE7F65">
        <w:rPr>
          <w:lang w:val="sr-Cyrl-CS"/>
        </w:rPr>
        <w:tab/>
      </w:r>
      <w:r>
        <w:rPr>
          <w:lang w:val="sr-Cyrl-CS"/>
        </w:rPr>
        <w:tab/>
      </w:r>
      <w:r>
        <w:rPr>
          <w:lang w:val="sr-Cyrl-CS"/>
        </w:rPr>
        <w:tab/>
        <w:t xml:space="preserve">      </w:t>
      </w:r>
      <w:r>
        <w:rPr>
          <w:lang w:val="sr-Cyrl-CS"/>
        </w:rPr>
        <w:tab/>
        <w:t xml:space="preserve">     </w:t>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BE7F65">
        <w:rPr>
          <w:lang w:val="sr-Cyrl-CS"/>
        </w:rPr>
        <w:tab/>
      </w:r>
      <w:r w:rsidR="00F900D2">
        <w:rPr>
          <w:lang w:val="sr-Cyrl-CS"/>
        </w:rPr>
        <w:tab/>
        <w:t xml:space="preserve">                                             </w:t>
      </w:r>
      <w:r w:rsidR="00B75865">
        <w:rPr>
          <w:lang w:val="sr-Cyrl-CS"/>
        </w:rPr>
        <w:t xml:space="preserve">                 </w:t>
      </w:r>
    </w:p>
    <w:p w:rsidR="00F900D2" w:rsidRDefault="00F900D2" w:rsidP="00F900D2">
      <w:pPr>
        <w:rPr>
          <w:lang w:val="sr-Cyrl-CS"/>
        </w:rPr>
      </w:pPr>
    </w:p>
    <w:p w:rsidR="00F900D2" w:rsidRDefault="00F900D2" w:rsidP="00F900D2">
      <w:pPr>
        <w:rPr>
          <w:lang w:val="sr-Cyrl-CS"/>
        </w:rPr>
      </w:pPr>
    </w:p>
    <w:p w:rsidR="00F900D2" w:rsidRDefault="00F900D2" w:rsidP="00F900D2">
      <w:pPr>
        <w:rPr>
          <w:lang w:val="sr-Cyrl-CS"/>
        </w:rPr>
      </w:pPr>
    </w:p>
    <w:p w:rsidR="00F900D2" w:rsidRDefault="00F900D2" w:rsidP="00F900D2">
      <w:pPr>
        <w:rPr>
          <w:lang w:val="sr-Cyrl-CS"/>
        </w:rPr>
      </w:pPr>
    </w:p>
    <w:p w:rsidR="00656251" w:rsidRDefault="00656251"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Pr="00B75865" w:rsidRDefault="00B75865" w:rsidP="002B7551">
      <w:pPr>
        <w:tabs>
          <w:tab w:val="left" w:pos="912"/>
        </w:tabs>
        <w:spacing w:line="360" w:lineRule="auto"/>
        <w:jc w:val="both"/>
        <w:rPr>
          <w:b/>
          <w:lang w:val="sr-Cyrl-CS"/>
        </w:rPr>
      </w:pPr>
    </w:p>
    <w:p w:rsidR="00656251" w:rsidRDefault="00656251" w:rsidP="002B7551">
      <w:pPr>
        <w:tabs>
          <w:tab w:val="left" w:pos="912"/>
        </w:tabs>
        <w:spacing w:line="360" w:lineRule="auto"/>
        <w:jc w:val="both"/>
        <w:rPr>
          <w:b/>
          <w:lang w:val="sr-Cyrl-CS"/>
        </w:rPr>
      </w:pPr>
    </w:p>
    <w:p w:rsidR="001627A9" w:rsidRDefault="001627A9" w:rsidP="002B7551">
      <w:pPr>
        <w:tabs>
          <w:tab w:val="left" w:pos="912"/>
        </w:tabs>
        <w:spacing w:line="360" w:lineRule="auto"/>
        <w:jc w:val="both"/>
        <w:rPr>
          <w:b/>
          <w:lang w:val="sr-Cyrl-CS"/>
        </w:rPr>
      </w:pPr>
    </w:p>
    <w:p w:rsidR="001627A9" w:rsidRDefault="001627A9" w:rsidP="002B7551">
      <w:pPr>
        <w:tabs>
          <w:tab w:val="left" w:pos="912"/>
        </w:tabs>
        <w:spacing w:line="360" w:lineRule="auto"/>
        <w:jc w:val="both"/>
        <w:rPr>
          <w:b/>
          <w:lang w:val="sr-Cyrl-CS"/>
        </w:rPr>
      </w:pPr>
    </w:p>
    <w:p w:rsidR="001627A9" w:rsidRDefault="001627A9" w:rsidP="002B7551">
      <w:pPr>
        <w:tabs>
          <w:tab w:val="left" w:pos="912"/>
        </w:tabs>
        <w:spacing w:line="360" w:lineRule="auto"/>
        <w:jc w:val="both"/>
        <w:rPr>
          <w:b/>
          <w:lang w:val="sr-Cyrl-CS"/>
        </w:rPr>
      </w:pPr>
    </w:p>
    <w:p w:rsidR="001627A9" w:rsidRPr="001627A9" w:rsidRDefault="001627A9" w:rsidP="002B7551">
      <w:pPr>
        <w:tabs>
          <w:tab w:val="left" w:pos="912"/>
        </w:tabs>
        <w:spacing w:line="360" w:lineRule="auto"/>
        <w:jc w:val="both"/>
        <w:rPr>
          <w:b/>
          <w:lang w:val="sr-Cyrl-CS"/>
        </w:rPr>
      </w:pPr>
    </w:p>
    <w:p w:rsidR="00656251" w:rsidRDefault="00656251" w:rsidP="00656251">
      <w:pPr>
        <w:tabs>
          <w:tab w:val="left" w:pos="912"/>
        </w:tabs>
        <w:spacing w:line="360" w:lineRule="auto"/>
        <w:jc w:val="center"/>
        <w:rPr>
          <w:b/>
          <w:lang w:val="sr-Cyrl-CS"/>
        </w:rPr>
      </w:pPr>
      <w:r>
        <w:rPr>
          <w:b/>
          <w:lang w:val="sr-Cyrl-CS"/>
        </w:rPr>
        <w:t>ОБРАЗАЦ ТРОШКОВА ПРИПРЕМА ПОНУДЕ</w:t>
      </w:r>
    </w:p>
    <w:p w:rsidR="00656251" w:rsidRDefault="00656251" w:rsidP="00656251">
      <w:pPr>
        <w:tabs>
          <w:tab w:val="left" w:pos="912"/>
        </w:tabs>
        <w:spacing w:line="360" w:lineRule="auto"/>
        <w:rPr>
          <w:b/>
          <w:lang w:val="sr-Cyrl-CS"/>
        </w:rPr>
      </w:pPr>
    </w:p>
    <w:p w:rsidR="00656251" w:rsidRPr="008205B1" w:rsidRDefault="00656251" w:rsidP="00656251">
      <w:pPr>
        <w:tabs>
          <w:tab w:val="left" w:pos="912"/>
        </w:tabs>
        <w:spacing w:line="360" w:lineRule="auto"/>
        <w:rPr>
          <w:b/>
          <w:lang w:val="sr-Cyrl-CS"/>
        </w:rPr>
      </w:pPr>
      <w:r>
        <w:rPr>
          <w:b/>
          <w:lang w:val="sr-Cyrl-CS"/>
        </w:rPr>
        <w:tab/>
        <w:t>У складу са чл.19.Правилника о обавезним елементима конкурсн</w:t>
      </w:r>
      <w:r w:rsidR="008205B1">
        <w:rPr>
          <w:b/>
          <w:lang w:val="sr-Cyrl-CS"/>
        </w:rPr>
        <w:t>е документације „С</w:t>
      </w:r>
      <w:r w:rsidR="00B75865">
        <w:rPr>
          <w:b/>
          <w:lang w:val="sr-Cyrl-CS"/>
        </w:rPr>
        <w:t>л.Гласник РС 68</w:t>
      </w:r>
      <w:r w:rsidR="008205B1">
        <w:rPr>
          <w:b/>
          <w:lang w:val="sr-Cyrl-CS"/>
        </w:rPr>
        <w:t>/15</w:t>
      </w:r>
      <w:r>
        <w:rPr>
          <w:b/>
          <w:lang w:val="sr-Cyrl-CS"/>
        </w:rPr>
        <w:t xml:space="preserve">“ потребно је навести трошкове које је понуђач имао у поступку припремања понуде по предмету јавне набавке М </w:t>
      </w:r>
      <w:r w:rsidR="008205B1">
        <w:rPr>
          <w:b/>
        </w:rPr>
        <w:t>0</w:t>
      </w:r>
      <w:r w:rsidR="00B75865">
        <w:rPr>
          <w:b/>
          <w:lang w:val="sr-Cyrl-CS"/>
        </w:rPr>
        <w:t>4</w:t>
      </w:r>
      <w:r>
        <w:rPr>
          <w:b/>
          <w:lang w:val="sr-Cyrl-CS"/>
        </w:rPr>
        <w:t>/1</w:t>
      </w:r>
      <w:r w:rsidR="008205B1">
        <w:rPr>
          <w:b/>
          <w:lang w:val="sr-Cyrl-CS"/>
        </w:rPr>
        <w:t>6</w:t>
      </w:r>
    </w:p>
    <w:p w:rsidR="00656251" w:rsidRDefault="00656251" w:rsidP="0065625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56251" w:rsidTr="00DE1EA6">
        <w:tc>
          <w:tcPr>
            <w:tcW w:w="648" w:type="dxa"/>
          </w:tcPr>
          <w:p w:rsidR="00656251" w:rsidRPr="004F5A18" w:rsidRDefault="00656251" w:rsidP="00DE1EA6">
            <w:pPr>
              <w:tabs>
                <w:tab w:val="left" w:pos="912"/>
              </w:tabs>
              <w:spacing w:line="360" w:lineRule="auto"/>
              <w:jc w:val="center"/>
              <w:rPr>
                <w:b/>
                <w:lang w:val="sr-Cyrl-CS"/>
              </w:rPr>
            </w:pPr>
            <w:r w:rsidRPr="004F5A18">
              <w:rPr>
                <w:b/>
                <w:lang w:val="sr-Cyrl-CS"/>
              </w:rPr>
              <w:t>Р.бр</w:t>
            </w:r>
          </w:p>
        </w:tc>
        <w:tc>
          <w:tcPr>
            <w:tcW w:w="4140" w:type="dxa"/>
          </w:tcPr>
          <w:p w:rsidR="00656251" w:rsidRPr="004F5A18" w:rsidRDefault="00656251" w:rsidP="00DE1EA6">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56251" w:rsidRPr="004F5A18" w:rsidRDefault="00656251" w:rsidP="00DE1EA6">
            <w:pPr>
              <w:tabs>
                <w:tab w:val="left" w:pos="912"/>
              </w:tabs>
              <w:spacing w:line="360" w:lineRule="auto"/>
              <w:jc w:val="center"/>
              <w:rPr>
                <w:b/>
                <w:lang w:val="sr-Cyrl-CS"/>
              </w:rPr>
            </w:pPr>
            <w:r w:rsidRPr="004F5A18">
              <w:rPr>
                <w:b/>
                <w:lang w:val="sr-Cyrl-CS"/>
              </w:rPr>
              <w:t>Износ</w:t>
            </w: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1</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2</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3</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4</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5</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6</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bl>
    <w:p w:rsidR="00656251" w:rsidRPr="005E1619" w:rsidRDefault="00656251" w:rsidP="00656251">
      <w:pPr>
        <w:tabs>
          <w:tab w:val="left" w:pos="912"/>
        </w:tabs>
        <w:spacing w:line="360" w:lineRule="auto"/>
        <w:rPr>
          <w:b/>
          <w:lang w:val="sr-Cyrl-CS"/>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56251" w:rsidRPr="005E1619"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Pr="00EF4D4B" w:rsidRDefault="00656251" w:rsidP="00656251">
      <w:pPr>
        <w:rPr>
          <w:lang w:val="sr-Cyrl-CS"/>
        </w:rPr>
      </w:pPr>
    </w:p>
    <w:p w:rsidR="00656251" w:rsidRDefault="00656251"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rPr>
      </w:pPr>
    </w:p>
    <w:p w:rsidR="00AF3059" w:rsidRDefault="00AF3059" w:rsidP="002B7551">
      <w:pPr>
        <w:tabs>
          <w:tab w:val="left" w:pos="912"/>
        </w:tabs>
        <w:spacing w:line="360" w:lineRule="auto"/>
        <w:jc w:val="both"/>
        <w:rPr>
          <w:b/>
        </w:rPr>
      </w:pPr>
    </w:p>
    <w:p w:rsidR="00AF3059" w:rsidRPr="00AF3059" w:rsidRDefault="00AF3059" w:rsidP="002B7551">
      <w:pPr>
        <w:tabs>
          <w:tab w:val="left" w:pos="912"/>
        </w:tabs>
        <w:spacing w:line="360" w:lineRule="auto"/>
        <w:jc w:val="both"/>
        <w:rPr>
          <w:b/>
        </w:rPr>
      </w:pPr>
    </w:p>
    <w:p w:rsidR="00AF3059" w:rsidRPr="00155885" w:rsidRDefault="00AF3059" w:rsidP="00AF3059">
      <w:pPr>
        <w:rPr>
          <w:lang w:val="sr-Cyrl-CS"/>
        </w:rPr>
      </w:pPr>
      <w:r>
        <w:rPr>
          <w:lang w:val="sr-Cyrl-CS"/>
        </w:rPr>
        <w:t>СПЕЦИФИКАЦИЈА ЗА ЈАВНУ НАБАВКУ М 04/1</w:t>
      </w:r>
      <w:r>
        <w:t>6</w:t>
      </w:r>
      <w:r>
        <w:rPr>
          <w:lang w:val="sr-Cyrl-CS"/>
        </w:rPr>
        <w:t xml:space="preserve"> – ДВОГОДИШЊЕ  ЦВЕЋЕ</w:t>
      </w:r>
    </w:p>
    <w:p w:rsidR="00AF3059" w:rsidRDefault="00AF3059" w:rsidP="00AF3059">
      <w:pPr>
        <w:rPr>
          <w:lang w:val="sr-Latn-CS"/>
        </w:rPr>
      </w:pPr>
    </w:p>
    <w:p w:rsidR="00AF3059" w:rsidRDefault="00AF3059" w:rsidP="00AF3059">
      <w:pPr>
        <w:rPr>
          <w:lang w:val="sr-Latn-CS"/>
        </w:rPr>
      </w:pPr>
    </w:p>
    <w:p w:rsidR="00AF3059" w:rsidRDefault="00AF3059" w:rsidP="00AF3059">
      <w:pPr>
        <w:jc w:val="center"/>
        <w:rPr>
          <w:lang w:val="sr-Cyrl-CS"/>
        </w:rPr>
      </w:pPr>
      <w:r>
        <w:rPr>
          <w:lang w:val="sr-Latn-CS"/>
        </w:rPr>
        <w:t xml:space="preserve"> </w:t>
      </w:r>
    </w:p>
    <w:tbl>
      <w:tblPr>
        <w:tblStyle w:val="TableGrid"/>
        <w:tblW w:w="0" w:type="auto"/>
        <w:tblLook w:val="04A0"/>
      </w:tblPr>
      <w:tblGrid>
        <w:gridCol w:w="3113"/>
        <w:gridCol w:w="3111"/>
        <w:gridCol w:w="2212"/>
        <w:gridCol w:w="2092"/>
      </w:tblGrid>
      <w:tr w:rsidR="00AF3059" w:rsidTr="005B6702">
        <w:tc>
          <w:tcPr>
            <w:tcW w:w="3113" w:type="dxa"/>
          </w:tcPr>
          <w:p w:rsidR="00AF3059" w:rsidRDefault="00AF3059" w:rsidP="005B6702">
            <w:pPr>
              <w:jc w:val="center"/>
              <w:rPr>
                <w:lang w:val="sr-Cyrl-CS"/>
              </w:rPr>
            </w:pPr>
            <w:r>
              <w:rPr>
                <w:lang w:val="sr-Cyrl-CS"/>
              </w:rPr>
              <w:t>ВРСТА ЦВЕЋА</w:t>
            </w:r>
          </w:p>
        </w:tc>
        <w:tc>
          <w:tcPr>
            <w:tcW w:w="3111" w:type="dxa"/>
          </w:tcPr>
          <w:p w:rsidR="00AF3059" w:rsidRDefault="00AF3059" w:rsidP="005B6702">
            <w:pPr>
              <w:jc w:val="center"/>
              <w:rPr>
                <w:lang w:val="sr-Cyrl-CS"/>
              </w:rPr>
            </w:pPr>
            <w:r>
              <w:rPr>
                <w:lang w:val="sr-Cyrl-CS"/>
              </w:rPr>
              <w:t>КОЛИЧИНА</w:t>
            </w:r>
          </w:p>
        </w:tc>
        <w:tc>
          <w:tcPr>
            <w:tcW w:w="2212" w:type="dxa"/>
            <w:tcBorders>
              <w:right w:val="single" w:sz="4" w:space="0" w:color="auto"/>
            </w:tcBorders>
          </w:tcPr>
          <w:p w:rsidR="00AF3059" w:rsidRPr="00155885" w:rsidRDefault="00AF3059" w:rsidP="005B6702">
            <w:pPr>
              <w:jc w:val="center"/>
              <w:rPr>
                <w:lang w:val="sr-Cyrl-CS"/>
              </w:rPr>
            </w:pPr>
            <w:r>
              <w:rPr>
                <w:lang w:val="sr-Cyrl-CS"/>
              </w:rPr>
              <w:t>ЦЕНА</w:t>
            </w:r>
            <w:r>
              <w:rPr>
                <w:lang w:val="sr-Latn-CS"/>
              </w:rPr>
              <w:t xml:space="preserve"> </w:t>
            </w:r>
            <w:r>
              <w:rPr>
                <w:lang w:val="sr-Cyrl-CS"/>
              </w:rPr>
              <w:t>БЕЗ ПДВ-а</w:t>
            </w:r>
          </w:p>
        </w:tc>
        <w:tc>
          <w:tcPr>
            <w:tcW w:w="2092" w:type="dxa"/>
            <w:tcBorders>
              <w:left w:val="single" w:sz="4" w:space="0" w:color="auto"/>
            </w:tcBorders>
          </w:tcPr>
          <w:p w:rsidR="00AF3059" w:rsidRDefault="00AF3059" w:rsidP="005B6702">
            <w:pPr>
              <w:jc w:val="center"/>
              <w:rPr>
                <w:lang w:val="sr-Cyrl-CS"/>
              </w:rPr>
            </w:pPr>
            <w:r>
              <w:rPr>
                <w:lang w:val="sr-Cyrl-CS"/>
              </w:rPr>
              <w:t>ЦЕНА СА ПДВ-ом</w:t>
            </w:r>
          </w:p>
        </w:tc>
      </w:tr>
      <w:tr w:rsidR="00AF3059" w:rsidTr="005B6702">
        <w:tc>
          <w:tcPr>
            <w:tcW w:w="3113" w:type="dxa"/>
          </w:tcPr>
          <w:p w:rsidR="00AF3059" w:rsidRPr="00E6600D" w:rsidRDefault="00AF3059" w:rsidP="005B6702">
            <w:pPr>
              <w:jc w:val="center"/>
              <w:rPr>
                <w:lang w:val="sr-Cyrl-CS"/>
              </w:rPr>
            </w:pPr>
            <w:r>
              <w:rPr>
                <w:lang w:val="sr-Latn-CS"/>
              </w:rPr>
              <w:t>Viola tricolor - žuta</w:t>
            </w:r>
          </w:p>
        </w:tc>
        <w:tc>
          <w:tcPr>
            <w:tcW w:w="3111" w:type="dxa"/>
          </w:tcPr>
          <w:p w:rsidR="00AF3059" w:rsidRPr="00DD7966" w:rsidRDefault="00AF3059" w:rsidP="005B6702">
            <w:pPr>
              <w:jc w:val="center"/>
              <w:rPr>
                <w:lang w:val="sr-Latn-CS"/>
              </w:rPr>
            </w:pPr>
            <w:r>
              <w:rPr>
                <w:lang w:val="sr-Cyrl-CS"/>
              </w:rPr>
              <w:t>8</w:t>
            </w:r>
            <w:r>
              <w:rPr>
                <w:lang w:val="sr-Latn-CS"/>
              </w:rPr>
              <w:t>000 komada</w:t>
            </w:r>
          </w:p>
        </w:tc>
        <w:tc>
          <w:tcPr>
            <w:tcW w:w="2212" w:type="dxa"/>
            <w:tcBorders>
              <w:right w:val="single" w:sz="4" w:space="0" w:color="auto"/>
            </w:tcBorders>
          </w:tcPr>
          <w:p w:rsidR="00AF3059" w:rsidRDefault="00AF3059" w:rsidP="005B6702">
            <w:pPr>
              <w:jc w:val="center"/>
              <w:rPr>
                <w:lang w:val="sr-Cyrl-CS"/>
              </w:rPr>
            </w:pPr>
          </w:p>
        </w:tc>
        <w:tc>
          <w:tcPr>
            <w:tcW w:w="2092" w:type="dxa"/>
            <w:tcBorders>
              <w:left w:val="single" w:sz="4" w:space="0" w:color="auto"/>
            </w:tcBorders>
          </w:tcPr>
          <w:p w:rsidR="00AF3059" w:rsidRDefault="00AF3059" w:rsidP="005B6702">
            <w:pPr>
              <w:jc w:val="center"/>
              <w:rPr>
                <w:lang w:val="sr-Cyrl-CS"/>
              </w:rPr>
            </w:pPr>
          </w:p>
        </w:tc>
      </w:tr>
      <w:tr w:rsidR="00AF3059" w:rsidTr="005B6702">
        <w:tc>
          <w:tcPr>
            <w:tcW w:w="3113" w:type="dxa"/>
          </w:tcPr>
          <w:p w:rsidR="00AF3059" w:rsidRPr="00DD7966" w:rsidRDefault="00AF3059" w:rsidP="005B6702">
            <w:pPr>
              <w:jc w:val="center"/>
              <w:rPr>
                <w:lang w:val="sr-Latn-CS"/>
              </w:rPr>
            </w:pPr>
            <w:r>
              <w:rPr>
                <w:lang w:val="sr-Latn-CS"/>
              </w:rPr>
              <w:t>Viola tricolor plava</w:t>
            </w:r>
          </w:p>
        </w:tc>
        <w:tc>
          <w:tcPr>
            <w:tcW w:w="3111" w:type="dxa"/>
          </w:tcPr>
          <w:p w:rsidR="00AF3059" w:rsidRPr="00DD7966" w:rsidRDefault="00AF3059" w:rsidP="005B6702">
            <w:pPr>
              <w:jc w:val="center"/>
              <w:rPr>
                <w:lang w:val="sr-Latn-CS"/>
              </w:rPr>
            </w:pPr>
            <w:r>
              <w:rPr>
                <w:lang w:val="sr-Cyrl-CS"/>
              </w:rPr>
              <w:t>10</w:t>
            </w:r>
            <w:r>
              <w:rPr>
                <w:lang w:val="sr-Latn-CS"/>
              </w:rPr>
              <w:t>000 komada</w:t>
            </w:r>
          </w:p>
        </w:tc>
        <w:tc>
          <w:tcPr>
            <w:tcW w:w="2212" w:type="dxa"/>
            <w:tcBorders>
              <w:right w:val="single" w:sz="4" w:space="0" w:color="auto"/>
            </w:tcBorders>
          </w:tcPr>
          <w:p w:rsidR="00AF3059" w:rsidRDefault="00AF3059" w:rsidP="005B6702">
            <w:pPr>
              <w:jc w:val="center"/>
              <w:rPr>
                <w:lang w:val="sr-Cyrl-CS"/>
              </w:rPr>
            </w:pPr>
          </w:p>
        </w:tc>
        <w:tc>
          <w:tcPr>
            <w:tcW w:w="2092" w:type="dxa"/>
            <w:tcBorders>
              <w:left w:val="single" w:sz="4" w:space="0" w:color="auto"/>
            </w:tcBorders>
          </w:tcPr>
          <w:p w:rsidR="00AF3059" w:rsidRDefault="00AF3059" w:rsidP="005B6702">
            <w:pPr>
              <w:jc w:val="center"/>
              <w:rPr>
                <w:lang w:val="sr-Cyrl-CS"/>
              </w:rPr>
            </w:pPr>
          </w:p>
        </w:tc>
      </w:tr>
      <w:tr w:rsidR="00AF3059" w:rsidTr="005B6702">
        <w:tc>
          <w:tcPr>
            <w:tcW w:w="3113" w:type="dxa"/>
          </w:tcPr>
          <w:p w:rsidR="00AF3059" w:rsidRPr="00DD7966" w:rsidRDefault="00AF3059" w:rsidP="005B6702">
            <w:pPr>
              <w:jc w:val="center"/>
              <w:rPr>
                <w:lang w:val="sr-Latn-CS"/>
              </w:rPr>
            </w:pPr>
            <w:r>
              <w:rPr>
                <w:lang w:val="sr-Latn-CS"/>
              </w:rPr>
              <w:t xml:space="preserve">Viola tricolor bela </w:t>
            </w:r>
          </w:p>
        </w:tc>
        <w:tc>
          <w:tcPr>
            <w:tcW w:w="3111" w:type="dxa"/>
          </w:tcPr>
          <w:p w:rsidR="00AF3059" w:rsidRPr="00DD7966" w:rsidRDefault="00AF3059" w:rsidP="005B6702">
            <w:pPr>
              <w:jc w:val="center"/>
              <w:rPr>
                <w:lang w:val="sr-Latn-CS"/>
              </w:rPr>
            </w:pPr>
            <w:r>
              <w:rPr>
                <w:lang w:val="sr-Cyrl-CS"/>
              </w:rPr>
              <w:t>7</w:t>
            </w:r>
            <w:r>
              <w:rPr>
                <w:lang w:val="sr-Latn-CS"/>
              </w:rPr>
              <w:t>000 komada</w:t>
            </w:r>
          </w:p>
        </w:tc>
        <w:tc>
          <w:tcPr>
            <w:tcW w:w="2212" w:type="dxa"/>
            <w:tcBorders>
              <w:right w:val="single" w:sz="4" w:space="0" w:color="auto"/>
            </w:tcBorders>
          </w:tcPr>
          <w:p w:rsidR="00AF3059" w:rsidRDefault="00AF3059" w:rsidP="005B6702">
            <w:pPr>
              <w:jc w:val="center"/>
              <w:rPr>
                <w:lang w:val="sr-Cyrl-CS"/>
              </w:rPr>
            </w:pPr>
          </w:p>
        </w:tc>
        <w:tc>
          <w:tcPr>
            <w:tcW w:w="2092" w:type="dxa"/>
            <w:tcBorders>
              <w:left w:val="single" w:sz="4" w:space="0" w:color="auto"/>
            </w:tcBorders>
          </w:tcPr>
          <w:p w:rsidR="00AF3059" w:rsidRDefault="00AF3059" w:rsidP="005B6702">
            <w:pPr>
              <w:jc w:val="center"/>
              <w:rPr>
                <w:lang w:val="sr-Cyrl-CS"/>
              </w:rPr>
            </w:pPr>
          </w:p>
        </w:tc>
      </w:tr>
      <w:tr w:rsidR="00AF3059" w:rsidTr="005B6702">
        <w:tc>
          <w:tcPr>
            <w:tcW w:w="3113" w:type="dxa"/>
          </w:tcPr>
          <w:p w:rsidR="00AF3059" w:rsidRDefault="00AF3059" w:rsidP="005B6702">
            <w:pPr>
              <w:jc w:val="center"/>
              <w:rPr>
                <w:lang w:val="sr-Cyrl-CS"/>
              </w:rPr>
            </w:pPr>
            <w:r>
              <w:rPr>
                <w:lang w:val="sr-Cyrl-CS"/>
              </w:rPr>
              <w:t>Укупно</w:t>
            </w:r>
          </w:p>
        </w:tc>
        <w:tc>
          <w:tcPr>
            <w:tcW w:w="3111" w:type="dxa"/>
          </w:tcPr>
          <w:p w:rsidR="00AF3059" w:rsidRPr="00F2099F" w:rsidRDefault="00AF3059" w:rsidP="005B6702">
            <w:pPr>
              <w:jc w:val="center"/>
              <w:rPr>
                <w:lang w:val="sr-Latn-CS"/>
              </w:rPr>
            </w:pPr>
            <w:r>
              <w:rPr>
                <w:lang w:val="sr-Cyrl-CS"/>
              </w:rPr>
              <w:t>2</w:t>
            </w:r>
            <w:r>
              <w:rPr>
                <w:lang w:val="sr-Latn-CS"/>
              </w:rPr>
              <w:t>5</w:t>
            </w:r>
            <w:r>
              <w:rPr>
                <w:lang w:val="sr-Cyrl-CS"/>
              </w:rPr>
              <w:t>000</w:t>
            </w:r>
            <w:r>
              <w:rPr>
                <w:lang w:val="sr-Latn-CS"/>
              </w:rPr>
              <w:t xml:space="preserve"> komada </w:t>
            </w:r>
          </w:p>
        </w:tc>
        <w:tc>
          <w:tcPr>
            <w:tcW w:w="2212" w:type="dxa"/>
            <w:tcBorders>
              <w:right w:val="single" w:sz="4" w:space="0" w:color="auto"/>
            </w:tcBorders>
          </w:tcPr>
          <w:p w:rsidR="00AF3059" w:rsidRDefault="00AF3059" w:rsidP="005B6702">
            <w:pPr>
              <w:jc w:val="center"/>
              <w:rPr>
                <w:lang w:val="sr-Cyrl-CS"/>
              </w:rPr>
            </w:pPr>
          </w:p>
        </w:tc>
        <w:tc>
          <w:tcPr>
            <w:tcW w:w="2092" w:type="dxa"/>
            <w:tcBorders>
              <w:left w:val="single" w:sz="4" w:space="0" w:color="auto"/>
            </w:tcBorders>
          </w:tcPr>
          <w:p w:rsidR="00AF3059" w:rsidRDefault="00AF3059" w:rsidP="005B6702">
            <w:pPr>
              <w:jc w:val="center"/>
              <w:rPr>
                <w:lang w:val="sr-Cyrl-CS"/>
              </w:rPr>
            </w:pPr>
          </w:p>
        </w:tc>
      </w:tr>
    </w:tbl>
    <w:p w:rsidR="00AF3059" w:rsidRPr="00065065" w:rsidRDefault="00AF3059" w:rsidP="00AF3059">
      <w:pPr>
        <w:spacing w:line="360" w:lineRule="auto"/>
        <w:rPr>
          <w:lang w:val="sr-Cyrl-CS"/>
        </w:rPr>
      </w:pPr>
    </w:p>
    <w:p w:rsidR="00AF3059" w:rsidRPr="002D148A" w:rsidRDefault="00AF3059" w:rsidP="00AF3059">
      <w:pPr>
        <w:rPr>
          <w:lang w:val="sr-Cyrl-CS"/>
        </w:rPr>
      </w:pPr>
    </w:p>
    <w:p w:rsidR="00AF3059" w:rsidRDefault="00AF3059" w:rsidP="00AF3059">
      <w:pPr>
        <w:rPr>
          <w:lang w:val="sr-Cyrl-CS"/>
        </w:rPr>
      </w:pPr>
      <w:r>
        <w:rPr>
          <w:lang w:val="sr-Cyrl-CS"/>
        </w:rPr>
        <w:t>Збирна цена двогодишњег  ЦВЕЋА- ______________________________дин.</w:t>
      </w:r>
    </w:p>
    <w:p w:rsidR="00AF3059" w:rsidRDefault="00AF3059" w:rsidP="00AF3059">
      <w:pPr>
        <w:rPr>
          <w:lang w:val="sr-Cyrl-CS"/>
        </w:rPr>
      </w:pPr>
      <w:r>
        <w:rPr>
          <w:lang w:val="sr-Cyrl-CS"/>
        </w:rPr>
        <w:t>Услови плаћања ___________________________________</w:t>
      </w:r>
    </w:p>
    <w:p w:rsidR="00AF3059" w:rsidRDefault="00AF3059" w:rsidP="00AF3059">
      <w:pPr>
        <w:rPr>
          <w:lang w:val="sr-Cyrl-CS"/>
        </w:rPr>
      </w:pPr>
      <w:r>
        <w:rPr>
          <w:lang w:val="sr-Cyrl-CS"/>
        </w:rPr>
        <w:t>Цена мора бити изражена без ПДВ-а.</w:t>
      </w:r>
    </w:p>
    <w:p w:rsidR="00AF3059" w:rsidRDefault="00AF3059" w:rsidP="00AF3059">
      <w:pPr>
        <w:rPr>
          <w:lang w:val="sr-Cyrl-CS"/>
        </w:rPr>
      </w:pPr>
      <w:r>
        <w:rPr>
          <w:lang w:val="sr-Cyrl-CS"/>
        </w:rPr>
        <w:t>Место испоруке ФЦО „ВИДРАК“ ВАЉЕВО</w:t>
      </w:r>
    </w:p>
    <w:p w:rsidR="00AF3059" w:rsidRDefault="00AF3059" w:rsidP="00AF3059">
      <w:pPr>
        <w:rPr>
          <w:lang w:val="sr-Cyrl-CS"/>
        </w:rPr>
      </w:pPr>
      <w:r>
        <w:rPr>
          <w:lang w:val="sr-Cyrl-CS"/>
        </w:rPr>
        <w:t>Време испоруке двогодишњег  ЦВЕЋА после 15.10.201</w:t>
      </w:r>
      <w:r>
        <w:t>6</w:t>
      </w:r>
      <w:r>
        <w:rPr>
          <w:lang w:val="sr-Cyrl-CS"/>
        </w:rPr>
        <w:t xml:space="preserve">– сукцесивно </w:t>
      </w:r>
    </w:p>
    <w:p w:rsidR="00AF3059" w:rsidRDefault="00AF3059" w:rsidP="00AF3059">
      <w:pPr>
        <w:rPr>
          <w:lang w:val="sr-Cyrl-CS"/>
        </w:rPr>
      </w:pPr>
      <w:r>
        <w:rPr>
          <w:lang w:val="sr-Cyrl-CS"/>
        </w:rPr>
        <w:t>Купац задржава право корекције количине двогодишњег  цвећа.</w:t>
      </w:r>
    </w:p>
    <w:p w:rsidR="00AF3059" w:rsidRDefault="00AF3059" w:rsidP="00AF3059">
      <w:pPr>
        <w:rPr>
          <w:lang w:val="sr-Cyrl-CS"/>
        </w:rPr>
      </w:pPr>
    </w:p>
    <w:p w:rsidR="00AF3059" w:rsidRDefault="00AF3059" w:rsidP="00AF3059">
      <w:pPr>
        <w:rPr>
          <w:lang w:val="sr-Cyrl-CS"/>
        </w:rPr>
      </w:pPr>
      <w:r>
        <w:rPr>
          <w:lang w:val="sr-Cyrl-CS"/>
        </w:rPr>
        <w:t>Цвеће треба да је однеговано у цвету у контејнеру 7 х 7.</w:t>
      </w:r>
    </w:p>
    <w:p w:rsidR="00AF3059" w:rsidRDefault="00AF3059" w:rsidP="00AF3059">
      <w:pPr>
        <w:rPr>
          <w:lang w:val="sr-Cyrl-CS"/>
        </w:rPr>
      </w:pPr>
    </w:p>
    <w:p w:rsidR="00AF3059" w:rsidRDefault="00AF3059" w:rsidP="00AF3059">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AF3059" w:rsidRPr="001E5038" w:rsidRDefault="00AF3059" w:rsidP="00AF3059">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w:t>
      </w:r>
    </w:p>
    <w:p w:rsidR="00AF3059" w:rsidRDefault="00AF3059" w:rsidP="00AF3059">
      <w:pPr>
        <w:rPr>
          <w:lang w:val="sr-Latn-CS"/>
        </w:rPr>
      </w:pPr>
    </w:p>
    <w:p w:rsidR="00B75865" w:rsidRDefault="00B75865" w:rsidP="002B7551">
      <w:pPr>
        <w:tabs>
          <w:tab w:val="left" w:pos="912"/>
        </w:tabs>
        <w:spacing w:line="360" w:lineRule="auto"/>
        <w:jc w:val="both"/>
        <w:rPr>
          <w:b/>
          <w:lang w:val="sr-Cyrl-CS"/>
        </w:rPr>
      </w:pPr>
    </w:p>
    <w:sectPr w:rsidR="00B75865" w:rsidSect="008E2A4B">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41" w:rsidRDefault="00FA5741" w:rsidP="00202175">
      <w:r>
        <w:separator/>
      </w:r>
    </w:p>
  </w:endnote>
  <w:endnote w:type="continuationSeparator" w:id="1">
    <w:p w:rsidR="00FA5741" w:rsidRDefault="00FA5741"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BB3741" w:rsidRDefault="00F955E3">
        <w:pPr>
          <w:pStyle w:val="Footer"/>
          <w:jc w:val="center"/>
        </w:pPr>
        <w:fldSimple w:instr=" PAGE   \* MERGEFORMAT ">
          <w:r w:rsidR="00706E20">
            <w:rPr>
              <w:noProof/>
            </w:rPr>
            <w:t>18</w:t>
          </w:r>
        </w:fldSimple>
      </w:p>
    </w:sdtContent>
  </w:sdt>
  <w:p w:rsidR="00BB3741" w:rsidRPr="00202175" w:rsidRDefault="00BB3741"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41" w:rsidRDefault="00FA5741" w:rsidP="00202175">
      <w:r>
        <w:separator/>
      </w:r>
    </w:p>
  </w:footnote>
  <w:footnote w:type="continuationSeparator" w:id="1">
    <w:p w:rsidR="00FA5741" w:rsidRDefault="00FA5741"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41" w:rsidRDefault="00F955E3">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BB3741" w:rsidRPr="00B72FE5" w:rsidRDefault="00F955E3">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BB3741">
                        <w:rPr>
                          <w:i/>
                          <w:color w:val="FFFFFF" w:themeColor="background1"/>
                          <w:sz w:val="28"/>
                          <w:szCs w:val="28"/>
                          <w:lang w:val="sr-Cyrl-CS"/>
                        </w:rPr>
                        <w:t>Конкурсна документација за јавну набавку добра цвеће</w:t>
                      </w:r>
                      <w:r w:rsidR="00BB3741">
                        <w:rPr>
                          <w:i/>
                          <w:color w:val="FFFFFF" w:themeColor="background1"/>
                          <w:sz w:val="28"/>
                          <w:szCs w:val="28"/>
                          <w:lang w:val="sr-Latn-CS"/>
                        </w:rPr>
                        <w:t xml:space="preserve"> </w:t>
                      </w:r>
                    </w:sdtContent>
                  </w:sdt>
                  <w:r w:rsidR="00BB3741">
                    <w:rPr>
                      <w:i/>
                      <w:color w:val="FFFFFF" w:themeColor="background1"/>
                      <w:sz w:val="28"/>
                      <w:szCs w:val="28"/>
                      <w:lang w:val="sr-Cyrl-CS"/>
                    </w:rPr>
                    <w:t xml:space="preserve"> М 04/1</w:t>
                  </w:r>
                  <w:r w:rsidR="00BB3741">
                    <w:rPr>
                      <w:i/>
                      <w:color w:val="FFFFFF" w:themeColor="background1"/>
                      <w:sz w:val="28"/>
                      <w:szCs w:val="28"/>
                    </w:rPr>
                    <w:t>6</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BB3741" w:rsidRPr="008B2E88" w:rsidRDefault="00BB3741">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9BC0491"/>
    <w:multiLevelType w:val="hybridMultilevel"/>
    <w:tmpl w:val="0A001768"/>
    <w:lvl w:ilvl="0" w:tplc="543CF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B91228"/>
    <w:multiLevelType w:val="hybridMultilevel"/>
    <w:tmpl w:val="B16C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0"/>
  </w:num>
  <w:num w:numId="8">
    <w:abstractNumId w:val="2"/>
  </w:num>
  <w:num w:numId="9">
    <w:abstractNumId w:val="6"/>
  </w:num>
  <w:num w:numId="10">
    <w:abstractNumId w:val="4"/>
  </w:num>
  <w:num w:numId="11">
    <w:abstractNumId w:val="12"/>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23906"/>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81F72"/>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1062F"/>
    <w:rsid w:val="00127747"/>
    <w:rsid w:val="00137516"/>
    <w:rsid w:val="00141C6D"/>
    <w:rsid w:val="00142CBD"/>
    <w:rsid w:val="00154527"/>
    <w:rsid w:val="00155885"/>
    <w:rsid w:val="001627A9"/>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1B6A"/>
    <w:rsid w:val="00223CD0"/>
    <w:rsid w:val="00227216"/>
    <w:rsid w:val="002338EB"/>
    <w:rsid w:val="002434F4"/>
    <w:rsid w:val="00245F57"/>
    <w:rsid w:val="00247BFA"/>
    <w:rsid w:val="00250A21"/>
    <w:rsid w:val="00253227"/>
    <w:rsid w:val="00257EB2"/>
    <w:rsid w:val="002658B1"/>
    <w:rsid w:val="00270492"/>
    <w:rsid w:val="002746FE"/>
    <w:rsid w:val="00286E9A"/>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793F"/>
    <w:rsid w:val="003768A3"/>
    <w:rsid w:val="0038196D"/>
    <w:rsid w:val="0038288F"/>
    <w:rsid w:val="00384CA8"/>
    <w:rsid w:val="00384D6D"/>
    <w:rsid w:val="0038551C"/>
    <w:rsid w:val="003A2D5B"/>
    <w:rsid w:val="003B1F12"/>
    <w:rsid w:val="003B2B0B"/>
    <w:rsid w:val="003B5234"/>
    <w:rsid w:val="003B61BA"/>
    <w:rsid w:val="003D1E4D"/>
    <w:rsid w:val="003D491E"/>
    <w:rsid w:val="003D7351"/>
    <w:rsid w:val="00401553"/>
    <w:rsid w:val="0041014D"/>
    <w:rsid w:val="00413AAD"/>
    <w:rsid w:val="00416084"/>
    <w:rsid w:val="0041682A"/>
    <w:rsid w:val="004236E6"/>
    <w:rsid w:val="00431FA4"/>
    <w:rsid w:val="00432D6D"/>
    <w:rsid w:val="00433B5A"/>
    <w:rsid w:val="00442748"/>
    <w:rsid w:val="004434BB"/>
    <w:rsid w:val="004437D0"/>
    <w:rsid w:val="00444F21"/>
    <w:rsid w:val="00446AB6"/>
    <w:rsid w:val="00451CA5"/>
    <w:rsid w:val="00453354"/>
    <w:rsid w:val="00461BD4"/>
    <w:rsid w:val="004624F4"/>
    <w:rsid w:val="004648D9"/>
    <w:rsid w:val="004713C5"/>
    <w:rsid w:val="00484948"/>
    <w:rsid w:val="00493AE7"/>
    <w:rsid w:val="004B0BA1"/>
    <w:rsid w:val="004B2246"/>
    <w:rsid w:val="004B7EC7"/>
    <w:rsid w:val="004C0359"/>
    <w:rsid w:val="004C17E0"/>
    <w:rsid w:val="004C5668"/>
    <w:rsid w:val="004D29E0"/>
    <w:rsid w:val="004E0A49"/>
    <w:rsid w:val="004E2E71"/>
    <w:rsid w:val="004F0E78"/>
    <w:rsid w:val="004F676D"/>
    <w:rsid w:val="004F68CD"/>
    <w:rsid w:val="00501E7C"/>
    <w:rsid w:val="00504B34"/>
    <w:rsid w:val="00504EC3"/>
    <w:rsid w:val="00511D7D"/>
    <w:rsid w:val="00512E14"/>
    <w:rsid w:val="00514783"/>
    <w:rsid w:val="00516C02"/>
    <w:rsid w:val="00517FEB"/>
    <w:rsid w:val="005215D9"/>
    <w:rsid w:val="005239F8"/>
    <w:rsid w:val="005333F7"/>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342"/>
    <w:rsid w:val="006228E6"/>
    <w:rsid w:val="00622A9D"/>
    <w:rsid w:val="00625DE3"/>
    <w:rsid w:val="006324B4"/>
    <w:rsid w:val="00641487"/>
    <w:rsid w:val="00654CAE"/>
    <w:rsid w:val="00656251"/>
    <w:rsid w:val="0065775D"/>
    <w:rsid w:val="00657DE1"/>
    <w:rsid w:val="006604EC"/>
    <w:rsid w:val="00671585"/>
    <w:rsid w:val="00675337"/>
    <w:rsid w:val="006762CE"/>
    <w:rsid w:val="006778FF"/>
    <w:rsid w:val="0068034D"/>
    <w:rsid w:val="006826BB"/>
    <w:rsid w:val="00685FDA"/>
    <w:rsid w:val="0069007D"/>
    <w:rsid w:val="0069010E"/>
    <w:rsid w:val="0069180F"/>
    <w:rsid w:val="006A636B"/>
    <w:rsid w:val="006B7749"/>
    <w:rsid w:val="006C1EF9"/>
    <w:rsid w:val="006C4927"/>
    <w:rsid w:val="006D1387"/>
    <w:rsid w:val="006D1C9D"/>
    <w:rsid w:val="006D47C5"/>
    <w:rsid w:val="006D61B0"/>
    <w:rsid w:val="006F6049"/>
    <w:rsid w:val="006F7D56"/>
    <w:rsid w:val="007004E2"/>
    <w:rsid w:val="0070165B"/>
    <w:rsid w:val="00702FBE"/>
    <w:rsid w:val="007033A2"/>
    <w:rsid w:val="00703A7D"/>
    <w:rsid w:val="00704511"/>
    <w:rsid w:val="00706E20"/>
    <w:rsid w:val="007110AC"/>
    <w:rsid w:val="00716D32"/>
    <w:rsid w:val="00736799"/>
    <w:rsid w:val="00737C1F"/>
    <w:rsid w:val="00740423"/>
    <w:rsid w:val="00747791"/>
    <w:rsid w:val="0075392B"/>
    <w:rsid w:val="00753B41"/>
    <w:rsid w:val="0075473F"/>
    <w:rsid w:val="00755DC3"/>
    <w:rsid w:val="007605DA"/>
    <w:rsid w:val="007831AB"/>
    <w:rsid w:val="00787B07"/>
    <w:rsid w:val="007B0BAA"/>
    <w:rsid w:val="007C2A3D"/>
    <w:rsid w:val="007C32E6"/>
    <w:rsid w:val="007D386D"/>
    <w:rsid w:val="007D5E71"/>
    <w:rsid w:val="008035BD"/>
    <w:rsid w:val="00806016"/>
    <w:rsid w:val="00811255"/>
    <w:rsid w:val="00813950"/>
    <w:rsid w:val="00817509"/>
    <w:rsid w:val="008205B1"/>
    <w:rsid w:val="00821296"/>
    <w:rsid w:val="00821C1A"/>
    <w:rsid w:val="0082222A"/>
    <w:rsid w:val="00822E69"/>
    <w:rsid w:val="0083527B"/>
    <w:rsid w:val="00847048"/>
    <w:rsid w:val="00855803"/>
    <w:rsid w:val="00860BA2"/>
    <w:rsid w:val="00870B97"/>
    <w:rsid w:val="008756EE"/>
    <w:rsid w:val="008765F6"/>
    <w:rsid w:val="0088487D"/>
    <w:rsid w:val="008A6A03"/>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5003D"/>
    <w:rsid w:val="00960151"/>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059"/>
    <w:rsid w:val="00AF3422"/>
    <w:rsid w:val="00AF356E"/>
    <w:rsid w:val="00AF5E81"/>
    <w:rsid w:val="00AF6418"/>
    <w:rsid w:val="00AF6810"/>
    <w:rsid w:val="00B05E43"/>
    <w:rsid w:val="00B10245"/>
    <w:rsid w:val="00B10A25"/>
    <w:rsid w:val="00B112C6"/>
    <w:rsid w:val="00B15F5A"/>
    <w:rsid w:val="00B456B4"/>
    <w:rsid w:val="00B52EBF"/>
    <w:rsid w:val="00B579A8"/>
    <w:rsid w:val="00B64627"/>
    <w:rsid w:val="00B72FE5"/>
    <w:rsid w:val="00B75865"/>
    <w:rsid w:val="00B80053"/>
    <w:rsid w:val="00B82FCA"/>
    <w:rsid w:val="00B83613"/>
    <w:rsid w:val="00B9005F"/>
    <w:rsid w:val="00B92F48"/>
    <w:rsid w:val="00B94B70"/>
    <w:rsid w:val="00BA1BED"/>
    <w:rsid w:val="00BA69A7"/>
    <w:rsid w:val="00BB3741"/>
    <w:rsid w:val="00BB4DC4"/>
    <w:rsid w:val="00BB79B5"/>
    <w:rsid w:val="00BC514F"/>
    <w:rsid w:val="00BD3CF6"/>
    <w:rsid w:val="00BE2A68"/>
    <w:rsid w:val="00BE3598"/>
    <w:rsid w:val="00BE63D6"/>
    <w:rsid w:val="00BE7F65"/>
    <w:rsid w:val="00BF42B5"/>
    <w:rsid w:val="00BF7E5D"/>
    <w:rsid w:val="00C013CD"/>
    <w:rsid w:val="00C02F16"/>
    <w:rsid w:val="00C30D3B"/>
    <w:rsid w:val="00C3183D"/>
    <w:rsid w:val="00C42054"/>
    <w:rsid w:val="00C52006"/>
    <w:rsid w:val="00C55C7B"/>
    <w:rsid w:val="00C619FD"/>
    <w:rsid w:val="00C63F88"/>
    <w:rsid w:val="00C64ACF"/>
    <w:rsid w:val="00C65C8A"/>
    <w:rsid w:val="00C6624A"/>
    <w:rsid w:val="00C6660B"/>
    <w:rsid w:val="00C773D6"/>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26E1D"/>
    <w:rsid w:val="00D349F0"/>
    <w:rsid w:val="00D46A53"/>
    <w:rsid w:val="00D47D27"/>
    <w:rsid w:val="00D5695B"/>
    <w:rsid w:val="00D56CBE"/>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0260"/>
    <w:rsid w:val="00DD32C0"/>
    <w:rsid w:val="00DE1EA6"/>
    <w:rsid w:val="00DE4B87"/>
    <w:rsid w:val="00DE5363"/>
    <w:rsid w:val="00DF467D"/>
    <w:rsid w:val="00DF6048"/>
    <w:rsid w:val="00E07E81"/>
    <w:rsid w:val="00E157B5"/>
    <w:rsid w:val="00E15AF1"/>
    <w:rsid w:val="00E17430"/>
    <w:rsid w:val="00E20287"/>
    <w:rsid w:val="00E2111B"/>
    <w:rsid w:val="00E22EB5"/>
    <w:rsid w:val="00E2320D"/>
    <w:rsid w:val="00E42D83"/>
    <w:rsid w:val="00E54DB4"/>
    <w:rsid w:val="00E5511E"/>
    <w:rsid w:val="00E56BBD"/>
    <w:rsid w:val="00E6139E"/>
    <w:rsid w:val="00E71F74"/>
    <w:rsid w:val="00E72706"/>
    <w:rsid w:val="00E74E4A"/>
    <w:rsid w:val="00E82D4E"/>
    <w:rsid w:val="00E84079"/>
    <w:rsid w:val="00E971B1"/>
    <w:rsid w:val="00EA4C01"/>
    <w:rsid w:val="00EC12A2"/>
    <w:rsid w:val="00EC379C"/>
    <w:rsid w:val="00EC4236"/>
    <w:rsid w:val="00EC4248"/>
    <w:rsid w:val="00EC5BA8"/>
    <w:rsid w:val="00EE0F5C"/>
    <w:rsid w:val="00EE4A3A"/>
    <w:rsid w:val="00EE6910"/>
    <w:rsid w:val="00EE7236"/>
    <w:rsid w:val="00EF2DFC"/>
    <w:rsid w:val="00EF6B5D"/>
    <w:rsid w:val="00F008D9"/>
    <w:rsid w:val="00F06FA9"/>
    <w:rsid w:val="00F411AE"/>
    <w:rsid w:val="00F44DE5"/>
    <w:rsid w:val="00F7010B"/>
    <w:rsid w:val="00F71FB0"/>
    <w:rsid w:val="00F72283"/>
    <w:rsid w:val="00F75C65"/>
    <w:rsid w:val="00F900D2"/>
    <w:rsid w:val="00F90B80"/>
    <w:rsid w:val="00F94BD6"/>
    <w:rsid w:val="00F94F79"/>
    <w:rsid w:val="00F955E3"/>
    <w:rsid w:val="00FA074A"/>
    <w:rsid w:val="00FA2767"/>
    <w:rsid w:val="00FA5741"/>
    <w:rsid w:val="00FB21FA"/>
    <w:rsid w:val="00FC1BE5"/>
    <w:rsid w:val="00FC6B80"/>
    <w:rsid w:val="00FD0B3A"/>
    <w:rsid w:val="00FD0E51"/>
    <w:rsid w:val="00FD7A26"/>
    <w:rsid w:val="00FE0AEF"/>
    <w:rsid w:val="00FE2784"/>
    <w:rsid w:val="00FE28EA"/>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03</Words>
  <Characters>19970</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цвеће </vt:lpstr>
      <vt:lpstr>      Konkursna dokumentacija za nabavku HTZ opreme NABAVKA  02/2010</vt:lpstr>
    </vt:vector>
  </TitlesOfParts>
  <Company>JKP "VODOVOD-VALJEVO"</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цвеће </dc:title>
  <dc:subject/>
  <dc:creator>Vesna Milutinovic</dc:creator>
  <cp:keywords/>
  <dc:description/>
  <cp:lastModifiedBy>XP</cp:lastModifiedBy>
  <cp:revision>5</cp:revision>
  <cp:lastPrinted>2016-08-03T05:09:00Z</cp:lastPrinted>
  <dcterms:created xsi:type="dcterms:W3CDTF">2016-08-02T08:24:00Z</dcterms:created>
  <dcterms:modified xsi:type="dcterms:W3CDTF">2016-08-03T05:17:00Z</dcterms:modified>
</cp:coreProperties>
</file>